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DA797" w14:textId="77777777" w:rsidR="00C64EC7" w:rsidRPr="00C83634" w:rsidRDefault="009903D9" w:rsidP="00F9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  <w:r w:rsidRPr="009903D9">
        <w:rPr>
          <w:rFonts w:ascii="Times New Roman" w:eastAsia="Times New Roman" w:hAnsi="Times New Roman" w:cs="Times New Roman"/>
          <w:b/>
          <w:sz w:val="35"/>
          <w:szCs w:val="35"/>
        </w:rPr>
        <w:t>Tech</w:t>
      </w:r>
      <w:r w:rsidR="00F8645C">
        <w:rPr>
          <w:rFonts w:ascii="Times New Roman" w:eastAsia="Times New Roman" w:hAnsi="Times New Roman" w:cs="Times New Roman"/>
          <w:b/>
          <w:sz w:val="35"/>
          <w:szCs w:val="35"/>
        </w:rPr>
        <w:t>nology</w:t>
      </w:r>
      <w:r w:rsidRPr="009903D9">
        <w:rPr>
          <w:rFonts w:ascii="Times New Roman" w:eastAsia="Times New Roman" w:hAnsi="Times New Roman" w:cs="Times New Roman"/>
          <w:b/>
          <w:sz w:val="35"/>
          <w:szCs w:val="35"/>
        </w:rPr>
        <w:t xml:space="preserve"> Talent Advisory Committee Meeting</w:t>
      </w:r>
    </w:p>
    <w:p w14:paraId="67B3027A" w14:textId="77777777" w:rsidR="00C64EC7" w:rsidRPr="00C83634" w:rsidRDefault="00C64EC7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363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Meeting </w:t>
      </w:r>
      <w:r w:rsidR="00B31FEB">
        <w:rPr>
          <w:rFonts w:ascii="Times New Roman" w:eastAsia="Times New Roman" w:hAnsi="Times New Roman" w:cs="Times New Roman"/>
          <w:b/>
          <w:i/>
          <w:sz w:val="28"/>
          <w:szCs w:val="28"/>
        </w:rPr>
        <w:t>Notes</w:t>
      </w:r>
    </w:p>
    <w:p w14:paraId="5972EC1E" w14:textId="77777777" w:rsidR="00C64EC7" w:rsidRPr="00C83634" w:rsidRDefault="00C64EC7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634">
        <w:rPr>
          <w:rFonts w:ascii="Times New Roman" w:eastAsia="Times New Roman" w:hAnsi="Times New Roman" w:cs="Times New Roman"/>
          <w:b/>
          <w:sz w:val="28"/>
          <w:szCs w:val="28"/>
        </w:rPr>
        <w:t>Department of Economic and Community Development</w:t>
      </w:r>
    </w:p>
    <w:p w14:paraId="28D92706" w14:textId="77777777" w:rsidR="00012FF4" w:rsidRPr="0002373F" w:rsidRDefault="00012FF4" w:rsidP="00714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DBAC8C7" w14:textId="77777777" w:rsidR="00C64EC7" w:rsidRPr="00C83634" w:rsidRDefault="00F8645C" w:rsidP="00714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ch 10</w:t>
      </w:r>
      <w:r w:rsidR="009903D9">
        <w:rPr>
          <w:rFonts w:ascii="Times New Roman" w:eastAsia="Times New Roman" w:hAnsi="Times New Roman" w:cs="Times New Roman"/>
          <w:sz w:val="24"/>
          <w:szCs w:val="24"/>
        </w:rPr>
        <w:t>,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1B54B96" w14:textId="77777777" w:rsidR="00C64EC7" w:rsidRPr="00C83634" w:rsidRDefault="009903D9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:</w:t>
      </w:r>
      <w:r w:rsidR="00F8645C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4:00 PM</w:t>
      </w:r>
    </w:p>
    <w:p w14:paraId="5321BCC4" w14:textId="77777777" w:rsidR="00A7763E" w:rsidRPr="00AB6908" w:rsidRDefault="009903D9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908">
        <w:rPr>
          <w:rFonts w:ascii="Times New Roman" w:eastAsia="Times New Roman" w:hAnsi="Times New Roman" w:cs="Times New Roman"/>
          <w:b/>
          <w:sz w:val="24"/>
          <w:szCs w:val="24"/>
        </w:rPr>
        <w:t>Microsoft T</w:t>
      </w:r>
      <w:r w:rsidR="00586CAA">
        <w:rPr>
          <w:rFonts w:ascii="Times New Roman" w:eastAsia="Times New Roman" w:hAnsi="Times New Roman" w:cs="Times New Roman"/>
          <w:b/>
          <w:sz w:val="24"/>
          <w:szCs w:val="24"/>
        </w:rPr>
        <w:t>EAMS</w:t>
      </w:r>
      <w:r w:rsidRPr="00AB6908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14:paraId="50538E08" w14:textId="77777777" w:rsidR="00DC1F63" w:rsidRPr="00AB65A0" w:rsidRDefault="00DC1F63" w:rsidP="00AB65A0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65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tendance</w:t>
      </w:r>
    </w:p>
    <w:p w14:paraId="307CB926" w14:textId="77777777" w:rsidR="00AB6908" w:rsidRPr="00AB65A0" w:rsidRDefault="00D62C96" w:rsidP="00AB65A0">
      <w:pPr>
        <w:numPr>
          <w:ilvl w:val="0"/>
          <w:numId w:val="1"/>
        </w:numPr>
        <w:tabs>
          <w:tab w:val="left" w:pos="344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isory </w:t>
      </w:r>
      <w:r w:rsidR="001F34E6" w:rsidRPr="00AB65A0">
        <w:rPr>
          <w:rFonts w:ascii="Times New Roman" w:hAnsi="Times New Roman" w:cs="Times New Roman"/>
          <w:sz w:val="24"/>
          <w:szCs w:val="24"/>
        </w:rPr>
        <w:t>Committee</w:t>
      </w:r>
      <w:r w:rsidR="00DC1F63" w:rsidRPr="00AB65A0">
        <w:rPr>
          <w:rFonts w:ascii="Times New Roman" w:hAnsi="Times New Roman" w:cs="Times New Roman"/>
          <w:sz w:val="24"/>
          <w:szCs w:val="24"/>
        </w:rPr>
        <w:t xml:space="preserve"> Members Present: </w:t>
      </w:r>
      <w:r w:rsidR="00B0513F" w:rsidRPr="00AB65A0">
        <w:rPr>
          <w:rFonts w:ascii="Times New Roman" w:hAnsi="Times New Roman" w:cs="Times New Roman"/>
          <w:sz w:val="24"/>
          <w:szCs w:val="24"/>
        </w:rPr>
        <w:t xml:space="preserve"> </w:t>
      </w:r>
      <w:r w:rsidR="00AB6908" w:rsidRPr="00AB65A0">
        <w:rPr>
          <w:rFonts w:ascii="Times New Roman" w:hAnsi="Times New Roman" w:cs="Times New Roman"/>
          <w:sz w:val="24"/>
          <w:szCs w:val="24"/>
        </w:rPr>
        <w:t xml:space="preserve">Glendowlyn Thames, Jessica Dodge, Sanguthevar Rajasekaran, Matt Mervis, </w:t>
      </w:r>
      <w:r w:rsidR="003E6E6C" w:rsidRPr="00AB65A0">
        <w:rPr>
          <w:rFonts w:ascii="Times New Roman" w:hAnsi="Times New Roman" w:cs="Times New Roman"/>
          <w:sz w:val="24"/>
          <w:szCs w:val="24"/>
        </w:rPr>
        <w:t>Jeff Wih</w:t>
      </w:r>
      <w:r w:rsidR="00586CAA">
        <w:rPr>
          <w:rFonts w:ascii="Times New Roman" w:hAnsi="Times New Roman" w:cs="Times New Roman"/>
          <w:sz w:val="24"/>
          <w:szCs w:val="24"/>
        </w:rPr>
        <w:t>b</w:t>
      </w:r>
      <w:r w:rsidR="003E6E6C" w:rsidRPr="00AB65A0">
        <w:rPr>
          <w:rFonts w:ascii="Times New Roman" w:hAnsi="Times New Roman" w:cs="Times New Roman"/>
          <w:sz w:val="24"/>
          <w:szCs w:val="24"/>
        </w:rPr>
        <w:t xml:space="preserve">ey, </w:t>
      </w:r>
      <w:r w:rsidR="006D0DB5" w:rsidRPr="00AB65A0">
        <w:rPr>
          <w:rFonts w:ascii="Times New Roman" w:hAnsi="Times New Roman" w:cs="Times New Roman"/>
          <w:sz w:val="24"/>
          <w:szCs w:val="24"/>
        </w:rPr>
        <w:t xml:space="preserve">Lisa Jacobi, </w:t>
      </w:r>
      <w:r w:rsidR="00F8645C">
        <w:rPr>
          <w:rFonts w:ascii="Times New Roman" w:hAnsi="Times New Roman" w:cs="Times New Roman"/>
          <w:sz w:val="24"/>
          <w:szCs w:val="24"/>
        </w:rPr>
        <w:t xml:space="preserve">Dan Viens, </w:t>
      </w:r>
      <w:r w:rsidR="006D0DB5" w:rsidRPr="00AB65A0">
        <w:rPr>
          <w:rFonts w:ascii="Times New Roman" w:hAnsi="Times New Roman" w:cs="Times New Roman"/>
          <w:sz w:val="24"/>
          <w:szCs w:val="24"/>
        </w:rPr>
        <w:t>Gary Scharf</w:t>
      </w:r>
      <w:r w:rsidR="003E6E6C" w:rsidRPr="00AB65A0">
        <w:rPr>
          <w:rFonts w:ascii="Times New Roman" w:hAnsi="Times New Roman" w:cs="Times New Roman"/>
          <w:sz w:val="24"/>
          <w:szCs w:val="24"/>
        </w:rPr>
        <w:t xml:space="preserve">, </w:t>
      </w:r>
      <w:r w:rsidR="004E0328" w:rsidRPr="00AB65A0">
        <w:rPr>
          <w:rFonts w:ascii="Times New Roman" w:hAnsi="Times New Roman" w:cs="Times New Roman"/>
          <w:sz w:val="24"/>
          <w:szCs w:val="24"/>
        </w:rPr>
        <w:t>Karen Wosczyna-Birch</w:t>
      </w:r>
      <w:r w:rsidR="003E6E6C" w:rsidRPr="00AB65A0">
        <w:rPr>
          <w:rFonts w:ascii="Times New Roman" w:hAnsi="Times New Roman" w:cs="Times New Roman"/>
          <w:sz w:val="24"/>
          <w:szCs w:val="24"/>
        </w:rPr>
        <w:t>, and Jennifer Widness</w:t>
      </w:r>
    </w:p>
    <w:p w14:paraId="3BD7C464" w14:textId="77777777" w:rsidR="00DC1F63" w:rsidRPr="00AB65A0" w:rsidRDefault="00DC1F63" w:rsidP="00AB65A0">
      <w:pPr>
        <w:numPr>
          <w:ilvl w:val="0"/>
          <w:numId w:val="1"/>
        </w:numPr>
        <w:tabs>
          <w:tab w:val="left" w:pos="344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65A0">
        <w:rPr>
          <w:rFonts w:ascii="Times New Roman" w:hAnsi="Times New Roman" w:cs="Times New Roman"/>
          <w:sz w:val="24"/>
          <w:szCs w:val="24"/>
        </w:rPr>
        <w:t>Quorum: Yes</w:t>
      </w:r>
    </w:p>
    <w:p w14:paraId="5F960525" w14:textId="77777777" w:rsidR="00355024" w:rsidRPr="00AB65A0" w:rsidRDefault="00DC1F63" w:rsidP="00AB65A0">
      <w:pPr>
        <w:numPr>
          <w:ilvl w:val="0"/>
          <w:numId w:val="1"/>
        </w:numPr>
        <w:tabs>
          <w:tab w:val="left" w:pos="344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65A0">
        <w:rPr>
          <w:rFonts w:ascii="Times New Roman" w:hAnsi="Times New Roman" w:cs="Times New Roman"/>
          <w:sz w:val="24"/>
          <w:szCs w:val="24"/>
        </w:rPr>
        <w:t xml:space="preserve">Absent: </w:t>
      </w:r>
      <w:r w:rsidR="00742338" w:rsidRPr="00AB65A0">
        <w:rPr>
          <w:rFonts w:ascii="Times New Roman" w:hAnsi="Times New Roman" w:cs="Times New Roman"/>
          <w:sz w:val="24"/>
          <w:szCs w:val="24"/>
        </w:rPr>
        <w:t>M</w:t>
      </w:r>
      <w:r w:rsidR="008B0ED3" w:rsidRPr="00AB65A0">
        <w:rPr>
          <w:rFonts w:ascii="Times New Roman" w:hAnsi="Times New Roman" w:cs="Times New Roman"/>
          <w:sz w:val="24"/>
          <w:szCs w:val="24"/>
        </w:rPr>
        <w:t>onoswita</w:t>
      </w:r>
      <w:r w:rsidR="00742338" w:rsidRPr="00AB65A0">
        <w:rPr>
          <w:rFonts w:ascii="Times New Roman" w:hAnsi="Times New Roman" w:cs="Times New Roman"/>
          <w:sz w:val="24"/>
          <w:szCs w:val="24"/>
        </w:rPr>
        <w:t xml:space="preserve"> Saha,</w:t>
      </w:r>
      <w:r w:rsidR="00F8645C">
        <w:rPr>
          <w:rFonts w:ascii="Times New Roman" w:hAnsi="Times New Roman" w:cs="Times New Roman"/>
          <w:sz w:val="24"/>
          <w:szCs w:val="24"/>
        </w:rPr>
        <w:t xml:space="preserve"> Bill Moschella</w:t>
      </w:r>
    </w:p>
    <w:p w14:paraId="19504DF6" w14:textId="77777777" w:rsidR="00B0513F" w:rsidRPr="00AB65A0" w:rsidRDefault="00B0513F" w:rsidP="00AB65A0">
      <w:pPr>
        <w:numPr>
          <w:ilvl w:val="0"/>
          <w:numId w:val="1"/>
        </w:numPr>
        <w:tabs>
          <w:tab w:val="left" w:pos="344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65A0">
        <w:rPr>
          <w:rFonts w:ascii="Times New Roman" w:hAnsi="Times New Roman" w:cs="Times New Roman"/>
          <w:sz w:val="24"/>
          <w:szCs w:val="24"/>
        </w:rPr>
        <w:t>Presenters</w:t>
      </w:r>
      <w:r w:rsidR="00DC1F63" w:rsidRPr="00AB65A0">
        <w:rPr>
          <w:rFonts w:ascii="Times New Roman" w:hAnsi="Times New Roman" w:cs="Times New Roman"/>
          <w:sz w:val="24"/>
          <w:szCs w:val="24"/>
        </w:rPr>
        <w:t>:</w:t>
      </w:r>
      <w:r w:rsidRPr="00AB65A0">
        <w:rPr>
          <w:rFonts w:ascii="Times New Roman" w:hAnsi="Times New Roman" w:cs="Times New Roman"/>
          <w:sz w:val="24"/>
          <w:szCs w:val="24"/>
        </w:rPr>
        <w:t xml:space="preserve">  </w:t>
      </w:r>
      <w:r w:rsidR="00742338" w:rsidRPr="00AB65A0">
        <w:rPr>
          <w:rFonts w:ascii="Times New Roman" w:hAnsi="Times New Roman" w:cs="Times New Roman"/>
          <w:sz w:val="24"/>
          <w:szCs w:val="24"/>
        </w:rPr>
        <w:t>Kell</w:t>
      </w:r>
      <w:r w:rsidR="00EF3329" w:rsidRPr="00AB65A0">
        <w:rPr>
          <w:rFonts w:ascii="Times New Roman" w:hAnsi="Times New Roman" w:cs="Times New Roman"/>
          <w:sz w:val="24"/>
          <w:szCs w:val="24"/>
        </w:rPr>
        <w:t>i</w:t>
      </w:r>
      <w:r w:rsidR="00742338" w:rsidRPr="00AB65A0">
        <w:rPr>
          <w:rFonts w:ascii="Times New Roman" w:hAnsi="Times New Roman" w:cs="Times New Roman"/>
          <w:sz w:val="24"/>
          <w:szCs w:val="24"/>
        </w:rPr>
        <w:t xml:space="preserve"> Vallieres (Gov</w:t>
      </w:r>
      <w:r w:rsidR="008C4398" w:rsidRPr="00AB65A0">
        <w:rPr>
          <w:rFonts w:ascii="Times New Roman" w:hAnsi="Times New Roman" w:cs="Times New Roman"/>
          <w:sz w:val="24"/>
          <w:szCs w:val="24"/>
        </w:rPr>
        <w:t xml:space="preserve">ernor’s </w:t>
      </w:r>
      <w:r w:rsidR="00742338" w:rsidRPr="00AB65A0">
        <w:rPr>
          <w:rFonts w:ascii="Times New Roman" w:hAnsi="Times New Roman" w:cs="Times New Roman"/>
          <w:sz w:val="24"/>
          <w:szCs w:val="24"/>
        </w:rPr>
        <w:t xml:space="preserve">Workforce Council and </w:t>
      </w:r>
      <w:r w:rsidR="008C4398" w:rsidRPr="00AB65A0">
        <w:rPr>
          <w:rFonts w:ascii="Times New Roman" w:hAnsi="Times New Roman" w:cs="Times New Roman"/>
          <w:sz w:val="24"/>
          <w:szCs w:val="24"/>
        </w:rPr>
        <w:t>Office of Workforce Strategy)</w:t>
      </w:r>
      <w:r w:rsidR="00742338" w:rsidRPr="00AB65A0">
        <w:rPr>
          <w:rFonts w:ascii="Times New Roman" w:hAnsi="Times New Roman" w:cs="Times New Roman"/>
          <w:sz w:val="24"/>
          <w:szCs w:val="24"/>
        </w:rPr>
        <w:t>;</w:t>
      </w:r>
      <w:r w:rsidR="008C4398" w:rsidRPr="00AB65A0">
        <w:rPr>
          <w:rFonts w:ascii="Times New Roman" w:hAnsi="Times New Roman" w:cs="Times New Roman"/>
          <w:sz w:val="24"/>
          <w:szCs w:val="24"/>
        </w:rPr>
        <w:t xml:space="preserve"> Laura Baker (Office of Workforce Strategy); Sean Petersen</w:t>
      </w:r>
      <w:r w:rsidR="002D1D98" w:rsidRPr="00AB65A0">
        <w:rPr>
          <w:rFonts w:ascii="Times New Roman" w:hAnsi="Times New Roman" w:cs="Times New Roman"/>
          <w:sz w:val="24"/>
          <w:szCs w:val="24"/>
        </w:rPr>
        <w:t xml:space="preserve"> </w:t>
      </w:r>
      <w:r w:rsidRPr="00AB65A0">
        <w:rPr>
          <w:rFonts w:ascii="Times New Roman" w:hAnsi="Times New Roman" w:cs="Times New Roman"/>
          <w:sz w:val="24"/>
          <w:szCs w:val="24"/>
        </w:rPr>
        <w:t>(Tech Talent South)</w:t>
      </w:r>
      <w:r w:rsidR="00F8645C">
        <w:rPr>
          <w:rFonts w:ascii="Times New Roman" w:hAnsi="Times New Roman" w:cs="Times New Roman"/>
          <w:sz w:val="24"/>
          <w:szCs w:val="24"/>
        </w:rPr>
        <w:t>;</w:t>
      </w:r>
      <w:r w:rsidRPr="00AB65A0">
        <w:rPr>
          <w:rFonts w:ascii="Times New Roman" w:hAnsi="Times New Roman" w:cs="Times New Roman"/>
          <w:sz w:val="24"/>
          <w:szCs w:val="24"/>
        </w:rPr>
        <w:t xml:space="preserve"> </w:t>
      </w:r>
      <w:r w:rsidR="00F8645C">
        <w:rPr>
          <w:rFonts w:ascii="Times New Roman" w:hAnsi="Times New Roman" w:cs="Times New Roman"/>
          <w:sz w:val="24"/>
          <w:szCs w:val="24"/>
        </w:rPr>
        <w:t xml:space="preserve">Kate </w:t>
      </w:r>
      <w:proofErr w:type="spellStart"/>
      <w:r w:rsidR="00F8645C">
        <w:rPr>
          <w:rFonts w:ascii="Times New Roman" w:hAnsi="Times New Roman" w:cs="Times New Roman"/>
          <w:sz w:val="24"/>
          <w:szCs w:val="24"/>
        </w:rPr>
        <w:t>Errico</w:t>
      </w:r>
      <w:proofErr w:type="spellEnd"/>
      <w:r w:rsidR="00F8645C">
        <w:rPr>
          <w:rFonts w:ascii="Times New Roman" w:hAnsi="Times New Roman" w:cs="Times New Roman"/>
          <w:sz w:val="24"/>
          <w:szCs w:val="24"/>
        </w:rPr>
        <w:t xml:space="preserve"> </w:t>
      </w:r>
      <w:r w:rsidR="008C4398" w:rsidRPr="00AB65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C4398" w:rsidRPr="00AB65A0">
        <w:rPr>
          <w:rFonts w:ascii="Times New Roman" w:hAnsi="Times New Roman" w:cs="Times New Roman"/>
          <w:sz w:val="24"/>
          <w:szCs w:val="24"/>
        </w:rPr>
        <w:t>Holberton</w:t>
      </w:r>
      <w:proofErr w:type="spellEnd"/>
      <w:r w:rsidR="008C4398" w:rsidRPr="00AB65A0">
        <w:rPr>
          <w:rFonts w:ascii="Times New Roman" w:hAnsi="Times New Roman" w:cs="Times New Roman"/>
          <w:sz w:val="24"/>
          <w:szCs w:val="24"/>
        </w:rPr>
        <w:t xml:space="preserve"> School)</w:t>
      </w:r>
      <w:r w:rsidR="00F8645C">
        <w:rPr>
          <w:rFonts w:ascii="Times New Roman" w:hAnsi="Times New Roman" w:cs="Times New Roman"/>
          <w:sz w:val="24"/>
          <w:szCs w:val="24"/>
        </w:rPr>
        <w:t>; Macia Batista and Anna Krieger (General Assembly Space)</w:t>
      </w:r>
    </w:p>
    <w:p w14:paraId="38CB90F6" w14:textId="77777777" w:rsidR="00DC1F63" w:rsidRPr="00AB65A0" w:rsidRDefault="00DC1F63" w:rsidP="00AB65A0">
      <w:pPr>
        <w:numPr>
          <w:ilvl w:val="0"/>
          <w:numId w:val="1"/>
        </w:numPr>
        <w:tabs>
          <w:tab w:val="left" w:pos="3447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B65A0">
        <w:rPr>
          <w:rFonts w:ascii="Times New Roman" w:hAnsi="Times New Roman" w:cs="Times New Roman"/>
          <w:sz w:val="24"/>
          <w:szCs w:val="24"/>
        </w:rPr>
        <w:t xml:space="preserve">DECD Staff: Carmen </w:t>
      </w:r>
      <w:r w:rsidR="00956A71" w:rsidRPr="00AB65A0">
        <w:rPr>
          <w:rFonts w:ascii="Times New Roman" w:hAnsi="Times New Roman" w:cs="Times New Roman"/>
          <w:sz w:val="24"/>
          <w:szCs w:val="24"/>
        </w:rPr>
        <w:t xml:space="preserve">Molina-Rios, </w:t>
      </w:r>
      <w:r w:rsidR="004D3376" w:rsidRPr="00AB65A0">
        <w:rPr>
          <w:rFonts w:ascii="Times New Roman" w:hAnsi="Times New Roman" w:cs="Times New Roman"/>
          <w:sz w:val="24"/>
          <w:szCs w:val="24"/>
        </w:rPr>
        <w:t>Beth Trenchard</w:t>
      </w:r>
    </w:p>
    <w:p w14:paraId="748508DA" w14:textId="77777777" w:rsidR="003E6E6C" w:rsidRDefault="003E6E6C" w:rsidP="00AB65A0">
      <w:pPr>
        <w:tabs>
          <w:tab w:val="left" w:pos="344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B18B15" w14:textId="77777777" w:rsidR="009520D5" w:rsidRPr="00AB65A0" w:rsidRDefault="009520D5" w:rsidP="00AB65A0">
      <w:pPr>
        <w:tabs>
          <w:tab w:val="left" w:pos="344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317014" w14:textId="77777777" w:rsidR="009520D5" w:rsidRDefault="009520D5" w:rsidP="00AB65A0">
      <w:pPr>
        <w:tabs>
          <w:tab w:val="left" w:pos="344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FA5AC19" w14:textId="77777777" w:rsidR="005214EC" w:rsidRPr="00AB65A0" w:rsidRDefault="005B6FEC" w:rsidP="00AB65A0">
      <w:pPr>
        <w:tabs>
          <w:tab w:val="left" w:pos="344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elcome</w:t>
      </w:r>
    </w:p>
    <w:p w14:paraId="51C8063C" w14:textId="77777777" w:rsidR="001A0206" w:rsidRDefault="009903D9" w:rsidP="00AB65A0">
      <w:pPr>
        <w:tabs>
          <w:tab w:val="left" w:pos="3447"/>
        </w:tabs>
        <w:rPr>
          <w:rFonts w:ascii="Times New Roman" w:hAnsi="Times New Roman" w:cs="Times New Roman"/>
          <w:sz w:val="24"/>
          <w:szCs w:val="24"/>
        </w:rPr>
      </w:pPr>
      <w:r w:rsidRPr="00AB65A0">
        <w:rPr>
          <w:rFonts w:ascii="Times New Roman" w:hAnsi="Times New Roman" w:cs="Times New Roman"/>
          <w:sz w:val="24"/>
          <w:szCs w:val="24"/>
        </w:rPr>
        <w:t>Glendowlyn Thames opene</w:t>
      </w:r>
      <w:r w:rsidR="005214EC" w:rsidRPr="00AB65A0">
        <w:rPr>
          <w:rFonts w:ascii="Times New Roman" w:hAnsi="Times New Roman" w:cs="Times New Roman"/>
          <w:sz w:val="24"/>
          <w:szCs w:val="24"/>
        </w:rPr>
        <w:t xml:space="preserve">d the meeting at </w:t>
      </w:r>
      <w:r w:rsidR="00CC3A1E" w:rsidRPr="00AB65A0">
        <w:rPr>
          <w:rFonts w:ascii="Times New Roman" w:hAnsi="Times New Roman" w:cs="Times New Roman"/>
          <w:sz w:val="24"/>
          <w:szCs w:val="24"/>
        </w:rPr>
        <w:t>3:</w:t>
      </w:r>
      <w:r w:rsidR="005B6FEC">
        <w:rPr>
          <w:rFonts w:ascii="Times New Roman" w:hAnsi="Times New Roman" w:cs="Times New Roman"/>
          <w:sz w:val="24"/>
          <w:szCs w:val="24"/>
        </w:rPr>
        <w:t>0</w:t>
      </w:r>
      <w:r w:rsidR="001230D2">
        <w:rPr>
          <w:rFonts w:ascii="Times New Roman" w:hAnsi="Times New Roman" w:cs="Times New Roman"/>
          <w:sz w:val="24"/>
          <w:szCs w:val="24"/>
        </w:rPr>
        <w:t>4</w:t>
      </w:r>
      <w:r w:rsidR="00CC3A1E" w:rsidRPr="00AB65A0">
        <w:rPr>
          <w:rFonts w:ascii="Times New Roman" w:hAnsi="Times New Roman" w:cs="Times New Roman"/>
          <w:sz w:val="24"/>
          <w:szCs w:val="24"/>
        </w:rPr>
        <w:t xml:space="preserve"> PM with roll c</w:t>
      </w:r>
      <w:r w:rsidRPr="00AB65A0">
        <w:rPr>
          <w:rFonts w:ascii="Times New Roman" w:hAnsi="Times New Roman" w:cs="Times New Roman"/>
          <w:sz w:val="24"/>
          <w:szCs w:val="24"/>
        </w:rPr>
        <w:t>all</w:t>
      </w:r>
      <w:r w:rsidR="005D6E0D" w:rsidRPr="00AB65A0">
        <w:rPr>
          <w:rFonts w:ascii="Times New Roman" w:hAnsi="Times New Roman" w:cs="Times New Roman"/>
          <w:sz w:val="24"/>
          <w:szCs w:val="24"/>
        </w:rPr>
        <w:t xml:space="preserve"> and an overview of the meeting agenda. </w:t>
      </w:r>
    </w:p>
    <w:p w14:paraId="01A40CC2" w14:textId="77777777" w:rsidR="009520D5" w:rsidRDefault="009520D5" w:rsidP="00AB65A0">
      <w:pPr>
        <w:tabs>
          <w:tab w:val="left" w:pos="344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8A239B" w14:textId="77777777" w:rsidR="008B14B1" w:rsidRPr="00AB65A0" w:rsidRDefault="00835453" w:rsidP="00AB65A0">
      <w:pPr>
        <w:tabs>
          <w:tab w:val="left" w:pos="344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pdate</w:t>
      </w:r>
      <w:r w:rsidR="008B14B1" w:rsidRPr="00AB65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n </w:t>
      </w:r>
      <w:r w:rsidR="00E05205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</w:t>
      </w:r>
      <w:r w:rsidR="008B14B1" w:rsidRPr="00AB65A0">
        <w:rPr>
          <w:rFonts w:ascii="Times New Roman" w:hAnsi="Times New Roman" w:cs="Times New Roman"/>
          <w:b/>
          <w:sz w:val="24"/>
          <w:szCs w:val="24"/>
          <w:u w:val="single"/>
        </w:rPr>
        <w:t xml:space="preserve">Governor’s Workforce Council Workforce Strategic Plan  </w:t>
      </w:r>
    </w:p>
    <w:p w14:paraId="07849C79" w14:textId="77777777" w:rsidR="002926D4" w:rsidRPr="0086423B" w:rsidRDefault="001A0206" w:rsidP="00A64A5D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 w:rsidRPr="0086423B">
        <w:rPr>
          <w:rFonts w:ascii="Times New Roman" w:hAnsi="Times New Roman" w:cs="Times New Roman"/>
          <w:bCs/>
          <w:sz w:val="24"/>
          <w:szCs w:val="24"/>
        </w:rPr>
        <w:t xml:space="preserve">Kelli Vallieres </w:t>
      </w:r>
      <w:r w:rsidR="00910049" w:rsidRPr="0086423B">
        <w:rPr>
          <w:rFonts w:ascii="Times New Roman" w:hAnsi="Times New Roman" w:cs="Times New Roman"/>
          <w:bCs/>
          <w:sz w:val="24"/>
          <w:szCs w:val="24"/>
        </w:rPr>
        <w:t xml:space="preserve">stated that the various committees of </w:t>
      </w:r>
      <w:r w:rsidRPr="0086423B">
        <w:rPr>
          <w:rFonts w:ascii="Times New Roman" w:hAnsi="Times New Roman" w:cs="Times New Roman"/>
          <w:bCs/>
          <w:sz w:val="24"/>
          <w:szCs w:val="24"/>
        </w:rPr>
        <w:t xml:space="preserve">the Governor’s Workforce Council </w:t>
      </w:r>
      <w:r w:rsidR="00910049" w:rsidRPr="0086423B">
        <w:rPr>
          <w:rFonts w:ascii="Times New Roman" w:hAnsi="Times New Roman" w:cs="Times New Roman"/>
          <w:bCs/>
          <w:sz w:val="24"/>
          <w:szCs w:val="24"/>
        </w:rPr>
        <w:t xml:space="preserve">(the Council) </w:t>
      </w:r>
      <w:r w:rsidR="001230D2" w:rsidRPr="0086423B">
        <w:rPr>
          <w:rFonts w:ascii="Times New Roman" w:hAnsi="Times New Roman" w:cs="Times New Roman"/>
          <w:bCs/>
          <w:sz w:val="24"/>
          <w:szCs w:val="24"/>
        </w:rPr>
        <w:t xml:space="preserve">continue to make progress across </w:t>
      </w:r>
      <w:r w:rsidR="00910049" w:rsidRPr="0086423B">
        <w:rPr>
          <w:rFonts w:ascii="Times New Roman" w:hAnsi="Times New Roman" w:cs="Times New Roman"/>
          <w:bCs/>
          <w:sz w:val="24"/>
          <w:szCs w:val="24"/>
        </w:rPr>
        <w:t xml:space="preserve">the four categories of: </w:t>
      </w:r>
      <w:r w:rsidR="0086423B" w:rsidRPr="008642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0049" w:rsidRPr="0086423B">
        <w:rPr>
          <w:rFonts w:ascii="Times New Roman" w:hAnsi="Times New Roman" w:cs="Times New Roman"/>
          <w:bCs/>
          <w:sz w:val="24"/>
          <w:szCs w:val="24"/>
        </w:rPr>
        <w:t>business leadership, career &amp; education, data &amp; accountability, and equity &amp; access.</w:t>
      </w:r>
      <w:r w:rsidR="0086423B" w:rsidRPr="0086423B">
        <w:rPr>
          <w:rFonts w:ascii="Times New Roman" w:hAnsi="Times New Roman" w:cs="Times New Roman"/>
          <w:bCs/>
          <w:sz w:val="24"/>
          <w:szCs w:val="24"/>
        </w:rPr>
        <w:t xml:space="preserve">  T</w:t>
      </w:r>
      <w:r w:rsidR="00910049" w:rsidRPr="0086423B">
        <w:rPr>
          <w:rFonts w:ascii="Times New Roman" w:hAnsi="Times New Roman" w:cs="Times New Roman"/>
          <w:bCs/>
          <w:sz w:val="24"/>
          <w:szCs w:val="24"/>
        </w:rPr>
        <w:t>he Council will also be launching an Equity Committee.</w:t>
      </w:r>
      <w:r w:rsidR="0086423B" w:rsidRPr="0086423B">
        <w:rPr>
          <w:rFonts w:ascii="Times New Roman" w:hAnsi="Times New Roman" w:cs="Times New Roman"/>
          <w:bCs/>
          <w:sz w:val="24"/>
          <w:szCs w:val="24"/>
        </w:rPr>
        <w:t xml:space="preserve">  Kelli emphasized that there are opportunities available to join the subcommittees or participate as an advisor in monthly meetings.</w:t>
      </w:r>
    </w:p>
    <w:p w14:paraId="05737E8D" w14:textId="77777777" w:rsidR="0086423B" w:rsidRDefault="00EF2707" w:rsidP="001A0206">
      <w:pPr>
        <w:tabs>
          <w:tab w:val="left" w:pos="3447"/>
        </w:tabs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Kelli also </w:t>
      </w:r>
      <w:r w:rsidR="0086423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highlighted a new bill for the 2021 legislative session to support Workforce Development goals and benefits.  Its focus includes codifying the Office of Workforce Strategy (OWS) and securing </w:t>
      </w:r>
      <w:r w:rsidR="001C360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a funding mechanism for </w:t>
      </w:r>
      <w:r w:rsidR="0086423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raining programs.  </w:t>
      </w:r>
    </w:p>
    <w:p w14:paraId="3ACAA5FA" w14:textId="77777777" w:rsidR="0086423B" w:rsidRDefault="0086423B" w:rsidP="001A0206">
      <w:pPr>
        <w:tabs>
          <w:tab w:val="left" w:pos="3447"/>
        </w:tabs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he Council and OWS continue to support the Governor’s Initiatives on COVID relief through the Governor’s Emergency Education Relief Fund and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killUp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CT</w:t>
      </w:r>
      <w:r w:rsidR="00AE746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which runs through 6/30/21.  CT will also see more funding available for short-term, sector-based training programs.  Labor Market Data is being pulled to accurately assess the areas of need by </w:t>
      </w:r>
      <w:proofErr w:type="gramStart"/>
      <w:r w:rsidR="00AE746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region;</w:t>
      </w:r>
      <w:proofErr w:type="gramEnd"/>
      <w:r w:rsidR="00AE746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including IT, Healthcare, Manufacturing, Green Jobs, Digital Literacy and CDL Licensing.</w:t>
      </w:r>
    </w:p>
    <w:p w14:paraId="0B4E333D" w14:textId="77777777" w:rsidR="00AE746A" w:rsidRDefault="00AE746A" w:rsidP="001A0206">
      <w:pPr>
        <w:tabs>
          <w:tab w:val="left" w:pos="3447"/>
        </w:tabs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he next </w:t>
      </w:r>
      <w:r w:rsidR="00CC18B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quarterly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meeting of the Council will be held on April 15, 2021 from 2:30 to 5:00 and is open to the public.</w:t>
      </w:r>
    </w:p>
    <w:p w14:paraId="52106B00" w14:textId="77777777" w:rsidR="009520D5" w:rsidRDefault="009520D5" w:rsidP="00BE5F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E5AF8C" w14:textId="77777777" w:rsidR="009520D5" w:rsidRDefault="009520D5" w:rsidP="00BE5F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8C71D1" w14:textId="77777777" w:rsidR="009520D5" w:rsidRDefault="009520D5" w:rsidP="00BE5F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F71E3D" w14:textId="77777777" w:rsidR="009807D6" w:rsidRPr="00BE5F38" w:rsidRDefault="00E05205" w:rsidP="00BE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pdate on R</w:t>
      </w:r>
      <w:r w:rsidR="009807D6" w:rsidRPr="00BE5F38">
        <w:rPr>
          <w:rFonts w:ascii="Times New Roman" w:hAnsi="Times New Roman" w:cs="Times New Roman"/>
          <w:b/>
          <w:sz w:val="24"/>
          <w:szCs w:val="24"/>
          <w:u w:val="single"/>
        </w:rPr>
        <w:t>emote-Learning and Workforce Training Initiatives</w:t>
      </w:r>
    </w:p>
    <w:p w14:paraId="694FF6A7" w14:textId="77777777" w:rsidR="00A31B40" w:rsidRDefault="00CC18BF" w:rsidP="00BE5F38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a </w:t>
      </w:r>
      <w:r w:rsidR="00890E0E" w:rsidRPr="00BE5F38">
        <w:rPr>
          <w:rFonts w:ascii="Times New Roman" w:hAnsi="Times New Roman" w:cs="Times New Roman"/>
          <w:sz w:val="24"/>
          <w:szCs w:val="24"/>
        </w:rPr>
        <w:t xml:space="preserve">Baker provided an update </w:t>
      </w:r>
      <w:r w:rsidR="00504850">
        <w:rPr>
          <w:rFonts w:ascii="Times New Roman" w:hAnsi="Times New Roman" w:cs="Times New Roman"/>
          <w:sz w:val="24"/>
          <w:szCs w:val="24"/>
        </w:rPr>
        <w:t xml:space="preserve">on </w:t>
      </w:r>
      <w:r w:rsidR="006B211E" w:rsidRPr="00BE5F38">
        <w:rPr>
          <w:rFonts w:ascii="Times New Roman" w:hAnsi="Times New Roman" w:cs="Times New Roman"/>
          <w:sz w:val="24"/>
          <w:szCs w:val="24"/>
        </w:rPr>
        <w:t>M</w:t>
      </w:r>
      <w:r w:rsidR="00890E0E" w:rsidRPr="00BE5F38">
        <w:rPr>
          <w:rFonts w:ascii="Times New Roman" w:hAnsi="Times New Roman" w:cs="Times New Roman"/>
          <w:sz w:val="24"/>
          <w:szCs w:val="24"/>
        </w:rPr>
        <w:t xml:space="preserve">etrix Learning and reported that the programs are doing very well.  In the </w:t>
      </w:r>
      <w:r w:rsidR="00E771E2" w:rsidRPr="00BE5F38">
        <w:rPr>
          <w:rFonts w:ascii="Times New Roman" w:hAnsi="Times New Roman" w:cs="Times New Roman"/>
          <w:sz w:val="24"/>
          <w:szCs w:val="24"/>
        </w:rPr>
        <w:t>S</w:t>
      </w:r>
      <w:r w:rsidR="001A0206" w:rsidRPr="00BE5F38">
        <w:rPr>
          <w:rFonts w:ascii="Times New Roman" w:hAnsi="Times New Roman" w:cs="Times New Roman"/>
          <w:sz w:val="24"/>
          <w:szCs w:val="24"/>
        </w:rPr>
        <w:t xml:space="preserve">oft </w:t>
      </w:r>
      <w:r w:rsidR="006B211E" w:rsidRPr="00BE5F38">
        <w:rPr>
          <w:rFonts w:ascii="Times New Roman" w:hAnsi="Times New Roman" w:cs="Times New Roman"/>
          <w:sz w:val="24"/>
          <w:szCs w:val="24"/>
        </w:rPr>
        <w:t>Skills area,</w:t>
      </w:r>
      <w:r w:rsidR="00890E0E" w:rsidRPr="00BE5F38">
        <w:rPr>
          <w:rFonts w:ascii="Times New Roman" w:hAnsi="Times New Roman" w:cs="Times New Roman"/>
          <w:sz w:val="24"/>
          <w:szCs w:val="24"/>
        </w:rPr>
        <w:t xml:space="preserve"> there have been 2</w:t>
      </w:r>
      <w:r w:rsidR="006660DA">
        <w:rPr>
          <w:rFonts w:ascii="Times New Roman" w:hAnsi="Times New Roman" w:cs="Times New Roman"/>
          <w:sz w:val="24"/>
          <w:szCs w:val="24"/>
        </w:rPr>
        <w:t>5</w:t>
      </w:r>
      <w:r w:rsidR="00890E0E" w:rsidRPr="00BE5F38">
        <w:rPr>
          <w:rFonts w:ascii="Times New Roman" w:hAnsi="Times New Roman" w:cs="Times New Roman"/>
          <w:sz w:val="24"/>
          <w:szCs w:val="24"/>
        </w:rPr>
        <w:t>,</w:t>
      </w:r>
      <w:r w:rsidR="006660DA">
        <w:rPr>
          <w:rFonts w:ascii="Times New Roman" w:hAnsi="Times New Roman" w:cs="Times New Roman"/>
          <w:sz w:val="24"/>
          <w:szCs w:val="24"/>
        </w:rPr>
        <w:t xml:space="preserve">820 total registrations, including 4,014 new registrations in the first quarter of 2021.  </w:t>
      </w:r>
      <w:r w:rsidR="00DF1C47">
        <w:rPr>
          <w:rFonts w:ascii="Times New Roman" w:hAnsi="Times New Roman" w:cs="Times New Roman"/>
          <w:sz w:val="24"/>
          <w:szCs w:val="24"/>
        </w:rPr>
        <w:t xml:space="preserve">In the </w:t>
      </w:r>
      <w:r w:rsidR="00DF1C4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180 Skills program, </w:t>
      </w:r>
      <w:r w:rsidR="00A04B47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Laura emphasized</w:t>
      </w:r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there are </w:t>
      </w:r>
      <w:r w:rsidR="00CD4CE8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700+ courses in Career Readiness &amp; Technical upskilling</w:t>
      </w:r>
      <w:r w:rsidR="00A04B47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</w:t>
      </w:r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DF1C4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She has been working with the </w:t>
      </w:r>
      <w:r w:rsidR="00A04B47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echnical high </w:t>
      </w:r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chool’s mechatronics</w:t>
      </w:r>
      <w:r w:rsidR="0050485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which </w:t>
      </w:r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re</w:t>
      </w:r>
      <w:r w:rsidR="00DF1C4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getting uploaded and on board.  </w:t>
      </w:r>
      <w:proofErr w:type="spellStart"/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R</w:t>
      </w:r>
      <w:r w:rsidR="00A04B47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adyCT</w:t>
      </w:r>
      <w:r w:rsidR="0037247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’s</w:t>
      </w:r>
      <w:proofErr w:type="spellEnd"/>
      <w:r w:rsidR="00A04B47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Student </w:t>
      </w:r>
      <w:r w:rsidR="00A04B47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5.0 </w:t>
      </w:r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is </w:t>
      </w:r>
      <w:r w:rsidR="0037247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consistently achieving 100% course completion rates.</w:t>
      </w:r>
      <w:r w:rsidR="00DF1C4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 </w:t>
      </w:r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5,</w:t>
      </w:r>
      <w:r w:rsidR="00A31B4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2</w:t>
      </w:r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00 </w:t>
      </w:r>
      <w:r w:rsidR="00A31B4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active </w:t>
      </w:r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logins have been provided</w:t>
      </w:r>
      <w:r w:rsidR="00A31B4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– with an additional</w:t>
      </w:r>
      <w:r w:rsidR="0037247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A31B4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1,650 </w:t>
      </w:r>
      <w:r w:rsidR="0037247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enrollments </w:t>
      </w:r>
      <w:r w:rsidR="00A31B4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nticipated.</w:t>
      </w:r>
      <w:r w:rsidR="00DF1C4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 </w:t>
      </w:r>
      <w:r w:rsidR="0037247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Focus </w:t>
      </w:r>
      <w:r w:rsidR="00DF1C4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is </w:t>
      </w:r>
      <w:r w:rsidR="0037247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n ramp</w:t>
      </w:r>
      <w:r w:rsidR="00DF1C4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</w:t>
      </w:r>
      <w:r w:rsidR="0037247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ng up the CTECS/CSCU System </w:t>
      </w:r>
      <w:r w:rsidR="00DF1C4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nd the</w:t>
      </w:r>
      <w:r w:rsidR="0037247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MDET and Welding programs next.</w:t>
      </w:r>
    </w:p>
    <w:p w14:paraId="3BB66578" w14:textId="77777777" w:rsidR="009520D5" w:rsidRDefault="009520D5" w:rsidP="00BE5F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5F8FA6" w14:textId="77777777" w:rsidR="00711183" w:rsidRPr="00BE5F38" w:rsidRDefault="009D5FE3" w:rsidP="00BE5F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F38">
        <w:rPr>
          <w:rFonts w:ascii="Times New Roman" w:hAnsi="Times New Roman" w:cs="Times New Roman"/>
          <w:b/>
          <w:sz w:val="24"/>
          <w:szCs w:val="24"/>
          <w:u w:val="single"/>
        </w:rPr>
        <w:t>Update on Tech Talent Fund Programs</w:t>
      </w:r>
      <w:r w:rsidR="00C251C2">
        <w:rPr>
          <w:rFonts w:ascii="Times New Roman" w:hAnsi="Times New Roman" w:cs="Times New Roman"/>
          <w:b/>
          <w:sz w:val="24"/>
          <w:szCs w:val="24"/>
          <w:u w:val="single"/>
        </w:rPr>
        <w:t xml:space="preserve">:   </w:t>
      </w:r>
      <w:r w:rsidRPr="00BE5F38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442DB4" w:rsidRPr="00BE5F38">
        <w:rPr>
          <w:rFonts w:ascii="Times New Roman" w:hAnsi="Times New Roman" w:cs="Times New Roman"/>
          <w:b/>
          <w:sz w:val="24"/>
          <w:szCs w:val="24"/>
          <w:u w:val="single"/>
        </w:rPr>
        <w:t>ech Talent South</w:t>
      </w:r>
    </w:p>
    <w:p w14:paraId="7016B216" w14:textId="77777777" w:rsidR="00190BBC" w:rsidRPr="00BE5F38" w:rsidRDefault="001A20C9" w:rsidP="00BE5F38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an Petersen </w:t>
      </w:r>
      <w:r w:rsidR="00F37E35" w:rsidRPr="00BE5F38">
        <w:rPr>
          <w:rFonts w:ascii="Times New Roman" w:hAnsi="Times New Roman" w:cs="Times New Roman"/>
          <w:bCs/>
          <w:sz w:val="24"/>
          <w:szCs w:val="24"/>
        </w:rPr>
        <w:t>reported that programs run to date</w:t>
      </w:r>
      <w:r w:rsidR="000C771D" w:rsidRPr="00BE5F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7E35" w:rsidRPr="00BE5F38">
        <w:rPr>
          <w:rFonts w:ascii="Times New Roman" w:hAnsi="Times New Roman" w:cs="Times New Roman"/>
          <w:bCs/>
          <w:sz w:val="24"/>
          <w:szCs w:val="24"/>
        </w:rPr>
        <w:t>are focusing predominantly on Full Stack Development</w:t>
      </w:r>
      <w:r w:rsidR="000C771D" w:rsidRPr="00BE5F3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F37E35" w:rsidRPr="00BE5F38">
        <w:rPr>
          <w:rFonts w:ascii="Times New Roman" w:hAnsi="Times New Roman" w:cs="Times New Roman"/>
          <w:bCs/>
          <w:sz w:val="24"/>
          <w:szCs w:val="24"/>
        </w:rPr>
        <w:t>imparting skills of front end and</w:t>
      </w:r>
      <w:r w:rsidR="000C771D" w:rsidRPr="00BE5F38">
        <w:rPr>
          <w:rFonts w:ascii="Times New Roman" w:hAnsi="Times New Roman" w:cs="Times New Roman"/>
          <w:bCs/>
          <w:sz w:val="24"/>
          <w:szCs w:val="24"/>
        </w:rPr>
        <w:t xml:space="preserve"> back end</w:t>
      </w:r>
      <w:r w:rsidR="00F37E35" w:rsidRPr="00BE5F38">
        <w:rPr>
          <w:rFonts w:ascii="Times New Roman" w:hAnsi="Times New Roman" w:cs="Times New Roman"/>
          <w:bCs/>
          <w:sz w:val="24"/>
          <w:szCs w:val="24"/>
        </w:rPr>
        <w:t xml:space="preserve"> data science and analytics</w:t>
      </w:r>
      <w:r w:rsidR="000C771D" w:rsidRPr="00BE5F38">
        <w:rPr>
          <w:rFonts w:ascii="Times New Roman" w:hAnsi="Times New Roman" w:cs="Times New Roman"/>
          <w:bCs/>
          <w:sz w:val="24"/>
          <w:szCs w:val="24"/>
        </w:rPr>
        <w:t xml:space="preserve"> program</w:t>
      </w:r>
      <w:r w:rsidR="00A45BFF">
        <w:rPr>
          <w:rFonts w:ascii="Times New Roman" w:hAnsi="Times New Roman" w:cs="Times New Roman"/>
          <w:bCs/>
          <w:sz w:val="24"/>
          <w:szCs w:val="24"/>
        </w:rPr>
        <w:t>s</w:t>
      </w:r>
      <w:r w:rsidR="000C771D" w:rsidRPr="00BE5F38">
        <w:rPr>
          <w:rFonts w:ascii="Times New Roman" w:hAnsi="Times New Roman" w:cs="Times New Roman"/>
          <w:bCs/>
          <w:sz w:val="24"/>
          <w:szCs w:val="24"/>
        </w:rPr>
        <w:t xml:space="preserve">. Enrolled in </w:t>
      </w:r>
      <w:r w:rsidR="00F37E35" w:rsidRPr="00BE5F38">
        <w:rPr>
          <w:rFonts w:ascii="Times New Roman" w:hAnsi="Times New Roman" w:cs="Times New Roman"/>
          <w:bCs/>
          <w:sz w:val="24"/>
          <w:szCs w:val="24"/>
        </w:rPr>
        <w:t xml:space="preserve">Full Stack </w:t>
      </w:r>
      <w:r w:rsidR="000C771D" w:rsidRPr="00BE5F38">
        <w:rPr>
          <w:rFonts w:ascii="Times New Roman" w:hAnsi="Times New Roman" w:cs="Times New Roman"/>
          <w:bCs/>
          <w:sz w:val="24"/>
          <w:szCs w:val="24"/>
        </w:rPr>
        <w:t>are 9</w:t>
      </w:r>
      <w:r w:rsidR="00553E2F">
        <w:rPr>
          <w:rFonts w:ascii="Times New Roman" w:hAnsi="Times New Roman" w:cs="Times New Roman"/>
          <w:bCs/>
          <w:sz w:val="24"/>
          <w:szCs w:val="24"/>
        </w:rPr>
        <w:t>3</w:t>
      </w:r>
      <w:r w:rsidR="000C771D" w:rsidRPr="00BE5F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7E35" w:rsidRPr="00BE5F38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553E2F">
        <w:rPr>
          <w:rFonts w:ascii="Times New Roman" w:hAnsi="Times New Roman" w:cs="Times New Roman"/>
          <w:bCs/>
          <w:sz w:val="24"/>
          <w:szCs w:val="24"/>
        </w:rPr>
        <w:t>30</w:t>
      </w:r>
      <w:r w:rsidR="00F37E35" w:rsidRPr="00BE5F38">
        <w:rPr>
          <w:rFonts w:ascii="Times New Roman" w:hAnsi="Times New Roman" w:cs="Times New Roman"/>
          <w:bCs/>
          <w:sz w:val="24"/>
          <w:szCs w:val="24"/>
        </w:rPr>
        <w:t xml:space="preserve"> in Data Science and Analytics</w:t>
      </w:r>
      <w:r w:rsidR="000C771D" w:rsidRPr="00BE5F38">
        <w:rPr>
          <w:rFonts w:ascii="Times New Roman" w:hAnsi="Times New Roman" w:cs="Times New Roman"/>
          <w:bCs/>
          <w:sz w:val="24"/>
          <w:szCs w:val="24"/>
        </w:rPr>
        <w:t xml:space="preserve"> programs </w:t>
      </w:r>
      <w:r w:rsidR="009520D5">
        <w:rPr>
          <w:rFonts w:ascii="Times New Roman" w:hAnsi="Times New Roman" w:cs="Times New Roman"/>
          <w:bCs/>
          <w:sz w:val="24"/>
          <w:szCs w:val="24"/>
        </w:rPr>
        <w:t xml:space="preserve">which </w:t>
      </w:r>
      <w:r w:rsidR="000C771D" w:rsidRPr="00BE5F38">
        <w:rPr>
          <w:rFonts w:ascii="Times New Roman" w:hAnsi="Times New Roman" w:cs="Times New Roman"/>
          <w:bCs/>
          <w:sz w:val="24"/>
          <w:szCs w:val="24"/>
        </w:rPr>
        <w:t xml:space="preserve">are aligned with </w:t>
      </w:r>
      <w:r>
        <w:rPr>
          <w:rFonts w:ascii="Times New Roman" w:hAnsi="Times New Roman" w:cs="Times New Roman"/>
          <w:bCs/>
          <w:sz w:val="24"/>
          <w:szCs w:val="24"/>
        </w:rPr>
        <w:t xml:space="preserve">their </w:t>
      </w:r>
      <w:r w:rsidR="000C771D" w:rsidRPr="00BE5F38">
        <w:rPr>
          <w:rFonts w:ascii="Times New Roman" w:hAnsi="Times New Roman" w:cs="Times New Roman"/>
          <w:bCs/>
          <w:sz w:val="24"/>
          <w:szCs w:val="24"/>
        </w:rPr>
        <w:t>cohorts.</w:t>
      </w:r>
    </w:p>
    <w:p w14:paraId="31BAED94" w14:textId="77777777" w:rsidR="00190BBC" w:rsidRPr="00BE5F38" w:rsidRDefault="00190BBC" w:rsidP="00BE5F38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B391CB5" w14:textId="77777777" w:rsidR="00190BBC" w:rsidRPr="00BE5F38" w:rsidRDefault="000C771D" w:rsidP="00BE5F38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E5F38">
        <w:rPr>
          <w:rFonts w:ascii="Times New Roman" w:eastAsia="Times New Roman" w:hAnsi="Times New Roman" w:cs="Times New Roman"/>
          <w:sz w:val="24"/>
          <w:szCs w:val="24"/>
        </w:rPr>
        <w:t>Enroll</w:t>
      </w:r>
      <w:r w:rsidR="009520D5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BE5F3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9A2449">
        <w:rPr>
          <w:rFonts w:ascii="Times New Roman" w:eastAsia="Times New Roman" w:hAnsi="Times New Roman" w:cs="Times New Roman"/>
          <w:sz w:val="24"/>
          <w:szCs w:val="24"/>
        </w:rPr>
        <w:t xml:space="preserve">the programs is </w:t>
      </w:r>
      <w:r w:rsidR="00CD4CE8" w:rsidRPr="00BE5F38">
        <w:rPr>
          <w:rFonts w:ascii="Times New Roman" w:eastAsia="Calibri" w:hAnsi="Times New Roman" w:cs="Times New Roman"/>
          <w:sz w:val="24"/>
          <w:szCs w:val="24"/>
        </w:rPr>
        <w:t>6</w:t>
      </w:r>
      <w:r w:rsidR="004C7343">
        <w:rPr>
          <w:rFonts w:ascii="Times New Roman" w:eastAsia="Calibri" w:hAnsi="Times New Roman" w:cs="Times New Roman"/>
          <w:sz w:val="24"/>
          <w:szCs w:val="24"/>
        </w:rPr>
        <w:t>2</w:t>
      </w:r>
      <w:r w:rsidR="00CD4CE8" w:rsidRPr="00BE5F38">
        <w:rPr>
          <w:rFonts w:ascii="Times New Roman" w:eastAsia="Calibri" w:hAnsi="Times New Roman" w:cs="Times New Roman"/>
          <w:sz w:val="24"/>
          <w:szCs w:val="24"/>
        </w:rPr>
        <w:t xml:space="preserve">% toward </w:t>
      </w:r>
      <w:r w:rsidR="009A2449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CD4CE8" w:rsidRPr="00BE5F38">
        <w:rPr>
          <w:rFonts w:ascii="Times New Roman" w:eastAsia="Calibri" w:hAnsi="Times New Roman" w:cs="Times New Roman"/>
          <w:sz w:val="24"/>
          <w:szCs w:val="24"/>
        </w:rPr>
        <w:t>goal of 200 students enrolled by end of year 2</w:t>
      </w:r>
      <w:r w:rsidR="009A2449">
        <w:rPr>
          <w:rFonts w:ascii="Times New Roman" w:eastAsia="Calibri" w:hAnsi="Times New Roman" w:cs="Times New Roman"/>
          <w:sz w:val="24"/>
          <w:szCs w:val="24"/>
        </w:rPr>
        <w:t>;</w:t>
      </w:r>
      <w:r w:rsidRPr="00BE5F38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CD4CE8" w:rsidRPr="00BE5F38">
        <w:rPr>
          <w:rFonts w:ascii="Times New Roman" w:eastAsia="Calibri" w:hAnsi="Times New Roman" w:cs="Times New Roman"/>
          <w:sz w:val="24"/>
          <w:szCs w:val="24"/>
        </w:rPr>
        <w:t>50%+ are women/minorities/veterans</w:t>
      </w:r>
      <w:r w:rsidRPr="00BE5F3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90BBC" w:rsidRPr="00BE5F38">
        <w:rPr>
          <w:rFonts w:ascii="Times New Roman" w:eastAsia="Calibri" w:hAnsi="Times New Roman" w:cs="Times New Roman"/>
          <w:sz w:val="24"/>
          <w:szCs w:val="24"/>
        </w:rPr>
        <w:t>There ha</w:t>
      </w:r>
      <w:r w:rsidR="00A45BFF">
        <w:rPr>
          <w:rFonts w:ascii="Times New Roman" w:eastAsia="Calibri" w:hAnsi="Times New Roman" w:cs="Times New Roman"/>
          <w:sz w:val="24"/>
          <w:szCs w:val="24"/>
        </w:rPr>
        <w:t>s</w:t>
      </w:r>
      <w:r w:rsidR="00190BBC" w:rsidRPr="00BE5F38">
        <w:rPr>
          <w:rFonts w:ascii="Times New Roman" w:eastAsia="Calibri" w:hAnsi="Times New Roman" w:cs="Times New Roman"/>
          <w:sz w:val="24"/>
          <w:szCs w:val="24"/>
        </w:rPr>
        <w:t xml:space="preserve"> been a lot of interest </w:t>
      </w:r>
      <w:r w:rsidR="00A45BFF">
        <w:rPr>
          <w:rFonts w:ascii="Times New Roman" w:eastAsia="Calibri" w:hAnsi="Times New Roman" w:cs="Times New Roman"/>
          <w:sz w:val="24"/>
          <w:szCs w:val="24"/>
        </w:rPr>
        <w:t xml:space="preserve">from </w:t>
      </w:r>
      <w:r w:rsidR="00190BBC" w:rsidRPr="00BE5F38">
        <w:rPr>
          <w:rFonts w:ascii="Times New Roman" w:eastAsia="Calibri" w:hAnsi="Times New Roman" w:cs="Times New Roman"/>
          <w:sz w:val="24"/>
          <w:szCs w:val="24"/>
        </w:rPr>
        <w:t xml:space="preserve">those working from home looking to take advantage of learning opportunities. </w:t>
      </w:r>
      <w:r w:rsidRPr="00BE5F38">
        <w:rPr>
          <w:rFonts w:ascii="Times New Roman" w:eastAsia="Calibri" w:hAnsi="Times New Roman" w:cs="Times New Roman"/>
          <w:sz w:val="24"/>
          <w:szCs w:val="24"/>
        </w:rPr>
        <w:t xml:space="preserve">There </w:t>
      </w:r>
      <w:r w:rsidR="009A2449">
        <w:rPr>
          <w:rFonts w:ascii="Times New Roman" w:eastAsia="Calibri" w:hAnsi="Times New Roman" w:cs="Times New Roman"/>
          <w:sz w:val="24"/>
          <w:szCs w:val="24"/>
        </w:rPr>
        <w:t xml:space="preserve">were </w:t>
      </w:r>
      <w:r w:rsidR="00CD4CE8" w:rsidRPr="00BE5F38">
        <w:rPr>
          <w:rFonts w:ascii="Times New Roman" w:eastAsia="Calibri" w:hAnsi="Times New Roman" w:cs="Times New Roman"/>
          <w:sz w:val="24"/>
          <w:szCs w:val="24"/>
        </w:rPr>
        <w:t>nearly 500 candidates</w:t>
      </w:r>
      <w:r w:rsidRPr="00BE5F38">
        <w:rPr>
          <w:rFonts w:ascii="Times New Roman" w:eastAsia="Calibri" w:hAnsi="Times New Roman" w:cs="Times New Roman"/>
          <w:sz w:val="24"/>
          <w:szCs w:val="24"/>
        </w:rPr>
        <w:t xml:space="preserve"> screened</w:t>
      </w:r>
      <w:r w:rsidR="00CD4CE8" w:rsidRPr="00BE5F38">
        <w:rPr>
          <w:rFonts w:ascii="Times New Roman" w:eastAsia="Calibri" w:hAnsi="Times New Roman" w:cs="Times New Roman"/>
          <w:sz w:val="24"/>
          <w:szCs w:val="24"/>
        </w:rPr>
        <w:t xml:space="preserve"> in 2020 alone</w:t>
      </w:r>
      <w:r w:rsidRPr="00BE5F38">
        <w:rPr>
          <w:rFonts w:ascii="Times New Roman" w:eastAsia="Calibri" w:hAnsi="Times New Roman" w:cs="Times New Roman"/>
          <w:sz w:val="24"/>
          <w:szCs w:val="24"/>
        </w:rPr>
        <w:t>. 5</w:t>
      </w:r>
      <w:r w:rsidR="00CD4CE8" w:rsidRPr="00BE5F38">
        <w:rPr>
          <w:rFonts w:ascii="Times New Roman" w:eastAsia="Calibri" w:hAnsi="Times New Roman" w:cs="Times New Roman"/>
          <w:sz w:val="24"/>
          <w:szCs w:val="24"/>
        </w:rPr>
        <w:t>0% toward goal of graduating 180 students by end of year 2. 83% of reporting candidates are currently employed</w:t>
      </w:r>
      <w:r w:rsidRPr="00BE5F3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90F32B6" w14:textId="77777777" w:rsidR="00190BBC" w:rsidRPr="00BE5F38" w:rsidRDefault="00190BBC" w:rsidP="00BE5F3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7191369" w14:textId="77777777" w:rsidR="00E10671" w:rsidRPr="004C7343" w:rsidRDefault="000C771D" w:rsidP="004C7343">
      <w:pPr>
        <w:tabs>
          <w:tab w:val="num" w:pos="720"/>
        </w:tabs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E5F38">
        <w:rPr>
          <w:rFonts w:ascii="Times New Roman" w:eastAsia="Calibri" w:hAnsi="Times New Roman" w:cs="Times New Roman"/>
          <w:sz w:val="24"/>
          <w:szCs w:val="24"/>
        </w:rPr>
        <w:t>Sean spotlighted a student</w:t>
      </w:r>
      <w:r w:rsidR="00F56531" w:rsidRPr="00BE5F38">
        <w:rPr>
          <w:rFonts w:ascii="Times New Roman" w:eastAsia="Calibri" w:hAnsi="Times New Roman" w:cs="Times New Roman"/>
          <w:sz w:val="24"/>
          <w:szCs w:val="24"/>
        </w:rPr>
        <w:t xml:space="preserve"> whose undergrad</w:t>
      </w:r>
      <w:r w:rsidR="009A2449">
        <w:rPr>
          <w:rFonts w:ascii="Times New Roman" w:eastAsia="Calibri" w:hAnsi="Times New Roman" w:cs="Times New Roman"/>
          <w:sz w:val="24"/>
          <w:szCs w:val="24"/>
        </w:rPr>
        <w:t>uate</w:t>
      </w:r>
      <w:r w:rsidR="00F56531" w:rsidRPr="00BE5F38">
        <w:rPr>
          <w:rFonts w:ascii="Times New Roman" w:eastAsia="Calibri" w:hAnsi="Times New Roman" w:cs="Times New Roman"/>
          <w:sz w:val="24"/>
          <w:szCs w:val="24"/>
        </w:rPr>
        <w:t xml:space="preserve"> degree was in </w:t>
      </w:r>
      <w:r w:rsidR="004C7343">
        <w:rPr>
          <w:rFonts w:ascii="Times New Roman" w:eastAsia="Calibri" w:hAnsi="Times New Roman" w:cs="Times New Roman"/>
          <w:sz w:val="24"/>
          <w:szCs w:val="24"/>
        </w:rPr>
        <w:t>economics.  She enrolled in the Full Stack</w:t>
      </w:r>
      <w:r w:rsidR="009A2449">
        <w:rPr>
          <w:rFonts w:ascii="Times New Roman" w:eastAsia="Calibri" w:hAnsi="Times New Roman" w:cs="Times New Roman"/>
          <w:sz w:val="24"/>
          <w:szCs w:val="24"/>
        </w:rPr>
        <w:t xml:space="preserve"> Development program and is now </w:t>
      </w:r>
      <w:r w:rsidR="004C7343">
        <w:rPr>
          <w:rFonts w:ascii="Times New Roman" w:eastAsia="Calibri" w:hAnsi="Times New Roman" w:cs="Times New Roman"/>
          <w:sz w:val="24"/>
          <w:szCs w:val="24"/>
        </w:rPr>
        <w:t xml:space="preserve">employed as a Software Engineer at </w:t>
      </w:r>
      <w:proofErr w:type="spellStart"/>
      <w:r w:rsidR="004C7343">
        <w:rPr>
          <w:rFonts w:ascii="Times New Roman" w:eastAsia="Calibri" w:hAnsi="Times New Roman" w:cs="Times New Roman"/>
          <w:sz w:val="24"/>
          <w:szCs w:val="24"/>
        </w:rPr>
        <w:t>GalaxE.Solutions</w:t>
      </w:r>
      <w:proofErr w:type="spellEnd"/>
      <w:r w:rsidR="004C734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80A6BD4" w14:textId="77777777" w:rsidR="004C7343" w:rsidRDefault="004C7343" w:rsidP="00BE5F3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2D75ED6" w14:textId="77777777" w:rsidR="004C7343" w:rsidRDefault="004C7343" w:rsidP="00BE5F3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B5E01C5" w14:textId="77777777" w:rsidR="00AF3ED2" w:rsidRPr="00BE5F38" w:rsidRDefault="00E119BF" w:rsidP="00BE5F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F38">
        <w:rPr>
          <w:rFonts w:ascii="Times New Roman" w:hAnsi="Times New Roman" w:cs="Times New Roman"/>
          <w:b/>
          <w:sz w:val="24"/>
          <w:szCs w:val="24"/>
          <w:u w:val="single"/>
        </w:rPr>
        <w:t xml:space="preserve">Districts </w:t>
      </w:r>
      <w:r w:rsidR="00F25840">
        <w:rPr>
          <w:rFonts w:ascii="Times New Roman" w:hAnsi="Times New Roman" w:cs="Times New Roman"/>
          <w:b/>
          <w:sz w:val="24"/>
          <w:szCs w:val="24"/>
          <w:u w:val="single"/>
        </w:rPr>
        <w:t xml:space="preserve">Arts </w:t>
      </w:r>
      <w:r w:rsidRPr="00BE5F38">
        <w:rPr>
          <w:rFonts w:ascii="Times New Roman" w:hAnsi="Times New Roman" w:cs="Times New Roman"/>
          <w:b/>
          <w:sz w:val="24"/>
          <w:szCs w:val="24"/>
          <w:u w:val="single"/>
        </w:rPr>
        <w:t>&amp; Education (</w:t>
      </w:r>
      <w:proofErr w:type="spellStart"/>
      <w:r w:rsidR="00CD4CE8" w:rsidRPr="00BE5F38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="00AF3ED2" w:rsidRPr="00BE5F38">
        <w:rPr>
          <w:rFonts w:ascii="Times New Roman" w:hAnsi="Times New Roman" w:cs="Times New Roman"/>
          <w:b/>
          <w:sz w:val="24"/>
          <w:szCs w:val="24"/>
          <w:u w:val="single"/>
        </w:rPr>
        <w:t>olb</w:t>
      </w:r>
      <w:r w:rsidR="00C67A82" w:rsidRPr="00BE5F38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AF3ED2" w:rsidRPr="00BE5F38">
        <w:rPr>
          <w:rFonts w:ascii="Times New Roman" w:hAnsi="Times New Roman" w:cs="Times New Roman"/>
          <w:b/>
          <w:sz w:val="24"/>
          <w:szCs w:val="24"/>
          <w:u w:val="single"/>
        </w:rPr>
        <w:t>rton</w:t>
      </w:r>
      <w:proofErr w:type="spellEnd"/>
      <w:r w:rsidR="00642AA2" w:rsidRPr="00BE5F38">
        <w:rPr>
          <w:rFonts w:ascii="Times New Roman" w:hAnsi="Times New Roman" w:cs="Times New Roman"/>
          <w:b/>
          <w:sz w:val="24"/>
          <w:szCs w:val="24"/>
          <w:u w:val="single"/>
        </w:rPr>
        <w:t xml:space="preserve"> Schoo</w:t>
      </w:r>
      <w:r w:rsidR="00E758C0" w:rsidRPr="00BE5F38">
        <w:rPr>
          <w:rFonts w:ascii="Times New Roman" w:hAnsi="Times New Roman" w:cs="Times New Roman"/>
          <w:b/>
          <w:sz w:val="24"/>
          <w:szCs w:val="24"/>
          <w:u w:val="single"/>
        </w:rPr>
        <w:t>l New Haven</w:t>
      </w:r>
      <w:r w:rsidR="0079472A" w:rsidRPr="00BE5F3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076CE17" w14:textId="77777777" w:rsidR="0058105E" w:rsidRPr="00BE5F38" w:rsidRDefault="00367533" w:rsidP="00DB4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 </w:t>
      </w:r>
      <w:proofErr w:type="spellStart"/>
      <w:r>
        <w:rPr>
          <w:rFonts w:ascii="Times New Roman" w:hAnsi="Times New Roman" w:cs="Times New Roman"/>
          <w:sz w:val="24"/>
          <w:szCs w:val="24"/>
        </w:rPr>
        <w:t>Errico</w:t>
      </w:r>
      <w:proofErr w:type="spellEnd"/>
      <w:r w:rsidR="0058105E" w:rsidRPr="008A5142">
        <w:rPr>
          <w:rFonts w:ascii="Times New Roman" w:hAnsi="Times New Roman" w:cs="Times New Roman"/>
          <w:sz w:val="24"/>
          <w:szCs w:val="24"/>
        </w:rPr>
        <w:t xml:space="preserve"> provided an update and overview of </w:t>
      </w:r>
      <w:r w:rsidR="00BE5F38" w:rsidRPr="008A5142">
        <w:rPr>
          <w:rFonts w:ascii="Times New Roman" w:hAnsi="Times New Roman" w:cs="Times New Roman"/>
          <w:sz w:val="24"/>
          <w:szCs w:val="24"/>
        </w:rPr>
        <w:t>the performance data t</w:t>
      </w:r>
      <w:r w:rsidR="0058105E" w:rsidRPr="008A5142">
        <w:rPr>
          <w:rFonts w:ascii="Times New Roman" w:hAnsi="Times New Roman" w:cs="Times New Roman"/>
          <w:sz w:val="24"/>
          <w:szCs w:val="24"/>
        </w:rPr>
        <w:t>o date</w:t>
      </w:r>
      <w:r w:rsidR="00B70724" w:rsidRPr="008A5142">
        <w:rPr>
          <w:rFonts w:ascii="Times New Roman" w:hAnsi="Times New Roman" w:cs="Times New Roman"/>
          <w:sz w:val="24"/>
          <w:szCs w:val="24"/>
        </w:rPr>
        <w:t xml:space="preserve">. </w:t>
      </w:r>
      <w:r w:rsidR="00112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83">
        <w:rPr>
          <w:rFonts w:ascii="Times New Roman" w:hAnsi="Times New Roman" w:cs="Times New Roman"/>
          <w:sz w:val="24"/>
          <w:szCs w:val="24"/>
        </w:rPr>
        <w:t>Holberton</w:t>
      </w:r>
      <w:proofErr w:type="spellEnd"/>
      <w:r w:rsidR="00112883">
        <w:rPr>
          <w:rFonts w:ascii="Times New Roman" w:hAnsi="Times New Roman" w:cs="Times New Roman"/>
          <w:sz w:val="24"/>
          <w:szCs w:val="24"/>
        </w:rPr>
        <w:t xml:space="preserve"> has received 1,623 applications to date. The program has provided 4,300 hours of Full Stack training with total enrollment of 90 students.  </w:t>
      </w:r>
      <w:r w:rsidR="00BE5F38">
        <w:rPr>
          <w:rFonts w:ascii="Times New Roman" w:hAnsi="Times New Roman" w:cs="Times New Roman"/>
          <w:sz w:val="24"/>
          <w:szCs w:val="24"/>
        </w:rPr>
        <w:t xml:space="preserve">The program had its </w:t>
      </w:r>
      <w:r w:rsidR="00BE5F38" w:rsidRPr="00BE5F38">
        <w:rPr>
          <w:rFonts w:ascii="Times New Roman" w:hAnsi="Times New Roman" w:cs="Times New Roman"/>
          <w:sz w:val="24"/>
          <w:szCs w:val="24"/>
        </w:rPr>
        <w:t>first graduating cohort for the full two-year period.</w:t>
      </w:r>
      <w:r w:rsidR="0079472A" w:rsidRPr="00BE5F38">
        <w:rPr>
          <w:rFonts w:ascii="Times New Roman" w:hAnsi="Times New Roman" w:cs="Times New Roman"/>
          <w:sz w:val="24"/>
          <w:szCs w:val="24"/>
        </w:rPr>
        <w:t xml:space="preserve"> All</w:t>
      </w:r>
      <w:r w:rsidR="00DB4FBC">
        <w:rPr>
          <w:rFonts w:ascii="Times New Roman" w:hAnsi="Times New Roman" w:cs="Times New Roman"/>
          <w:sz w:val="24"/>
          <w:szCs w:val="24"/>
        </w:rPr>
        <w:t xml:space="preserve"> graduates</w:t>
      </w:r>
      <w:r w:rsidR="0079472A" w:rsidRPr="00BE5F38">
        <w:rPr>
          <w:rFonts w:ascii="Times New Roman" w:hAnsi="Times New Roman" w:cs="Times New Roman"/>
          <w:sz w:val="24"/>
          <w:szCs w:val="24"/>
        </w:rPr>
        <w:t xml:space="preserve"> have landed significant roles</w:t>
      </w:r>
      <w:r w:rsidR="00DB4FBC">
        <w:rPr>
          <w:rFonts w:ascii="Times New Roman" w:hAnsi="Times New Roman" w:cs="Times New Roman"/>
          <w:sz w:val="24"/>
          <w:szCs w:val="24"/>
        </w:rPr>
        <w:t xml:space="preserve"> and </w:t>
      </w:r>
      <w:r w:rsidR="0079472A" w:rsidRPr="00BE5F38">
        <w:rPr>
          <w:rFonts w:ascii="Times New Roman" w:hAnsi="Times New Roman" w:cs="Times New Roman"/>
          <w:sz w:val="24"/>
          <w:szCs w:val="24"/>
        </w:rPr>
        <w:t>employment with average salaries</w:t>
      </w:r>
      <w:r w:rsidR="00DB4FBC">
        <w:rPr>
          <w:rFonts w:ascii="Times New Roman" w:hAnsi="Times New Roman" w:cs="Times New Roman"/>
          <w:sz w:val="24"/>
          <w:szCs w:val="24"/>
        </w:rPr>
        <w:t xml:space="preserve"> in </w:t>
      </w:r>
      <w:r w:rsidR="0079472A" w:rsidRPr="00BE5F38">
        <w:rPr>
          <w:rFonts w:ascii="Times New Roman" w:hAnsi="Times New Roman" w:cs="Times New Roman"/>
          <w:sz w:val="24"/>
          <w:szCs w:val="24"/>
        </w:rPr>
        <w:t>the low $70,000</w:t>
      </w:r>
      <w:r w:rsidR="00DB4FBC">
        <w:rPr>
          <w:rFonts w:ascii="Times New Roman" w:hAnsi="Times New Roman" w:cs="Times New Roman"/>
          <w:sz w:val="24"/>
          <w:szCs w:val="24"/>
        </w:rPr>
        <w:t xml:space="preserve"> which is f</w:t>
      </w:r>
      <w:r w:rsidR="0079472A" w:rsidRPr="00BE5F38">
        <w:rPr>
          <w:rFonts w:ascii="Times New Roman" w:hAnsi="Times New Roman" w:cs="Times New Roman"/>
          <w:sz w:val="24"/>
          <w:szCs w:val="24"/>
        </w:rPr>
        <w:t>ulfilling the promise</w:t>
      </w:r>
      <w:r w:rsidR="00DB4FBC">
        <w:rPr>
          <w:rFonts w:ascii="Times New Roman" w:hAnsi="Times New Roman" w:cs="Times New Roman"/>
          <w:sz w:val="24"/>
          <w:szCs w:val="24"/>
        </w:rPr>
        <w:t xml:space="preserve"> of the program</w:t>
      </w:r>
      <w:r w:rsidR="0079472A" w:rsidRPr="00BE5F38">
        <w:rPr>
          <w:rFonts w:ascii="Times New Roman" w:hAnsi="Times New Roman" w:cs="Times New Roman"/>
          <w:sz w:val="24"/>
          <w:szCs w:val="24"/>
        </w:rPr>
        <w:t xml:space="preserve"> to f</w:t>
      </w:r>
      <w:r w:rsidR="0058105E" w:rsidRPr="00BE5F38">
        <w:rPr>
          <w:rFonts w:ascii="Times New Roman" w:hAnsi="Times New Roman" w:cs="Times New Roman"/>
          <w:sz w:val="24"/>
          <w:szCs w:val="24"/>
        </w:rPr>
        <w:t>ast track</w:t>
      </w:r>
      <w:r w:rsidR="00DB4FBC">
        <w:rPr>
          <w:rFonts w:ascii="Times New Roman" w:hAnsi="Times New Roman" w:cs="Times New Roman"/>
          <w:sz w:val="24"/>
          <w:szCs w:val="24"/>
        </w:rPr>
        <w:t xml:space="preserve"> </w:t>
      </w:r>
      <w:r w:rsidR="0058105E" w:rsidRPr="00BE5F38">
        <w:rPr>
          <w:rFonts w:ascii="Times New Roman" w:hAnsi="Times New Roman" w:cs="Times New Roman"/>
          <w:sz w:val="24"/>
          <w:szCs w:val="24"/>
        </w:rPr>
        <w:t xml:space="preserve">into a </w:t>
      </w:r>
      <w:r w:rsidR="00DB4FBC">
        <w:rPr>
          <w:rFonts w:ascii="Times New Roman" w:hAnsi="Times New Roman" w:cs="Times New Roman"/>
          <w:sz w:val="24"/>
          <w:szCs w:val="24"/>
        </w:rPr>
        <w:t xml:space="preserve">meaningful </w:t>
      </w:r>
      <w:r w:rsidR="0058105E" w:rsidRPr="00BE5F38">
        <w:rPr>
          <w:rFonts w:ascii="Times New Roman" w:hAnsi="Times New Roman" w:cs="Times New Roman"/>
          <w:sz w:val="24"/>
          <w:szCs w:val="24"/>
        </w:rPr>
        <w:t>career</w:t>
      </w:r>
      <w:r w:rsidR="0079472A" w:rsidRPr="00BE5F38">
        <w:rPr>
          <w:rFonts w:ascii="Times New Roman" w:hAnsi="Times New Roman" w:cs="Times New Roman"/>
          <w:sz w:val="24"/>
          <w:szCs w:val="24"/>
        </w:rPr>
        <w:t>.</w:t>
      </w:r>
      <w:r w:rsidR="00112883">
        <w:rPr>
          <w:rFonts w:ascii="Times New Roman" w:hAnsi="Times New Roman" w:cs="Times New Roman"/>
          <w:sz w:val="24"/>
          <w:szCs w:val="24"/>
        </w:rPr>
        <w:t xml:space="preserve">  A new, one-year Full Stack program will be launched in June with mini-specialization offered for the final 3 months in Front-end, Back-end or DevOps. </w:t>
      </w:r>
    </w:p>
    <w:p w14:paraId="38CD1502" w14:textId="77777777" w:rsidR="008268F9" w:rsidRDefault="008268F9" w:rsidP="00DB4FBC">
      <w:pPr>
        <w:rPr>
          <w:rFonts w:ascii="Times New Roman" w:hAnsi="Times New Roman" w:cs="Times New Roman"/>
          <w:sz w:val="24"/>
          <w:szCs w:val="24"/>
        </w:rPr>
      </w:pPr>
    </w:p>
    <w:p w14:paraId="2EABC099" w14:textId="77777777" w:rsidR="00DD259D" w:rsidRDefault="00DD259D" w:rsidP="00B70724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eneral Assembly Space</w:t>
      </w:r>
    </w:p>
    <w:p w14:paraId="0E088361" w14:textId="77777777" w:rsidR="00701385" w:rsidRDefault="00701385" w:rsidP="00DD259D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77A4D2E3" w14:textId="77777777" w:rsidR="00DD259D" w:rsidRPr="00DD259D" w:rsidRDefault="00551A38" w:rsidP="00DD259D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Krieger provided a program update.  T</w:t>
      </w:r>
      <w:r w:rsidR="00DD259D" w:rsidRPr="00DD259D">
        <w:rPr>
          <w:rFonts w:ascii="Times New Roman" w:hAnsi="Times New Roman" w:cs="Times New Roman"/>
          <w:sz w:val="24"/>
          <w:szCs w:val="24"/>
        </w:rPr>
        <w:t xml:space="preserve">hree cohorts </w:t>
      </w:r>
      <w:r>
        <w:rPr>
          <w:rFonts w:ascii="Times New Roman" w:hAnsi="Times New Roman" w:cs="Times New Roman"/>
          <w:sz w:val="24"/>
          <w:szCs w:val="24"/>
        </w:rPr>
        <w:t xml:space="preserve">were run </w:t>
      </w:r>
      <w:r w:rsidR="00DD259D" w:rsidRPr="00DD259D">
        <w:rPr>
          <w:rFonts w:ascii="Times New Roman" w:hAnsi="Times New Roman" w:cs="Times New Roman"/>
          <w:sz w:val="24"/>
          <w:szCs w:val="24"/>
        </w:rPr>
        <w:t>for Software Engineering and one cohort for Data Scienc</w:t>
      </w:r>
      <w:r>
        <w:rPr>
          <w:rFonts w:ascii="Times New Roman" w:hAnsi="Times New Roman" w:cs="Times New Roman"/>
          <w:sz w:val="24"/>
          <w:szCs w:val="24"/>
        </w:rPr>
        <w:t>e</w:t>
      </w:r>
      <w:r w:rsidR="00DD259D" w:rsidRPr="00DD259D">
        <w:rPr>
          <w:rFonts w:ascii="Times New Roman" w:hAnsi="Times New Roman" w:cs="Times New Roman"/>
          <w:sz w:val="24"/>
          <w:szCs w:val="24"/>
        </w:rPr>
        <w:t>.</w:t>
      </w:r>
      <w:r w:rsidR="00DB51FD">
        <w:rPr>
          <w:rFonts w:ascii="Times New Roman" w:hAnsi="Times New Roman" w:cs="Times New Roman"/>
          <w:sz w:val="24"/>
          <w:szCs w:val="24"/>
        </w:rPr>
        <w:t xml:space="preserve"> </w:t>
      </w:r>
      <w:r w:rsidR="00DD259D" w:rsidRPr="00DD259D">
        <w:rPr>
          <w:rFonts w:ascii="Times New Roman" w:hAnsi="Times New Roman" w:cs="Times New Roman"/>
          <w:sz w:val="24"/>
          <w:szCs w:val="24"/>
        </w:rPr>
        <w:t xml:space="preserve"> 73 students </w:t>
      </w:r>
      <w:r w:rsidR="00082F3E">
        <w:rPr>
          <w:rFonts w:ascii="Times New Roman" w:hAnsi="Times New Roman" w:cs="Times New Roman"/>
          <w:sz w:val="24"/>
          <w:szCs w:val="24"/>
        </w:rPr>
        <w:t xml:space="preserve">in total </w:t>
      </w:r>
      <w:r w:rsidR="00DD259D" w:rsidRPr="00DD259D">
        <w:rPr>
          <w:rFonts w:ascii="Times New Roman" w:hAnsi="Times New Roman" w:cs="Times New Roman"/>
          <w:sz w:val="24"/>
          <w:szCs w:val="24"/>
        </w:rPr>
        <w:t>were enrolled</w:t>
      </w:r>
      <w:r w:rsidR="00082F3E">
        <w:rPr>
          <w:rFonts w:ascii="Times New Roman" w:hAnsi="Times New Roman" w:cs="Times New Roman"/>
          <w:sz w:val="24"/>
          <w:szCs w:val="24"/>
        </w:rPr>
        <w:t xml:space="preserve"> with </w:t>
      </w:r>
      <w:r w:rsidR="00DD259D" w:rsidRPr="00DD259D">
        <w:rPr>
          <w:rFonts w:ascii="Times New Roman" w:hAnsi="Times New Roman" w:cs="Times New Roman"/>
          <w:sz w:val="24"/>
          <w:szCs w:val="24"/>
        </w:rPr>
        <w:t>65 students</w:t>
      </w:r>
      <w:r w:rsidR="00082F3E">
        <w:rPr>
          <w:rFonts w:ascii="Times New Roman" w:hAnsi="Times New Roman" w:cs="Times New Roman"/>
          <w:sz w:val="24"/>
          <w:szCs w:val="24"/>
        </w:rPr>
        <w:t xml:space="preserve"> graduating</w:t>
      </w:r>
      <w:r w:rsidR="00DD259D" w:rsidRPr="00DD259D">
        <w:rPr>
          <w:rFonts w:ascii="Times New Roman" w:hAnsi="Times New Roman" w:cs="Times New Roman"/>
          <w:sz w:val="24"/>
          <w:szCs w:val="24"/>
        </w:rPr>
        <w:t xml:space="preserve">. </w:t>
      </w:r>
      <w:r w:rsidR="00082F3E">
        <w:rPr>
          <w:rFonts w:ascii="Times New Roman" w:hAnsi="Times New Roman" w:cs="Times New Roman"/>
          <w:sz w:val="24"/>
          <w:szCs w:val="24"/>
        </w:rPr>
        <w:t xml:space="preserve"> </w:t>
      </w:r>
      <w:r w:rsidR="00DD259D" w:rsidRPr="00DD259D">
        <w:rPr>
          <w:rFonts w:ascii="Times New Roman" w:hAnsi="Times New Roman" w:cs="Times New Roman"/>
          <w:sz w:val="24"/>
          <w:szCs w:val="24"/>
        </w:rPr>
        <w:t xml:space="preserve">89% of the graduates from the first and 100% from the second and third cohorts have been placed within the first six months of graduation.  </w:t>
      </w:r>
      <w:r w:rsidR="00DB51FD">
        <w:rPr>
          <w:rFonts w:ascii="Times New Roman" w:hAnsi="Times New Roman" w:cs="Times New Roman"/>
          <w:sz w:val="24"/>
          <w:szCs w:val="24"/>
        </w:rPr>
        <w:t>80</w:t>
      </w:r>
      <w:r w:rsidR="00DD259D" w:rsidRPr="00DD259D">
        <w:rPr>
          <w:rFonts w:ascii="Times New Roman" w:hAnsi="Times New Roman" w:cs="Times New Roman"/>
          <w:sz w:val="24"/>
          <w:szCs w:val="24"/>
        </w:rPr>
        <w:t xml:space="preserve">% from the fourth cohort have been placed </w:t>
      </w:r>
      <w:r w:rsidR="00DB51FD">
        <w:rPr>
          <w:rFonts w:ascii="Times New Roman" w:hAnsi="Times New Roman" w:cs="Times New Roman"/>
          <w:sz w:val="24"/>
          <w:szCs w:val="24"/>
        </w:rPr>
        <w:t>six months after graduation.</w:t>
      </w:r>
      <w:r w:rsidR="00DD259D" w:rsidRPr="00DD259D">
        <w:rPr>
          <w:rFonts w:ascii="Times New Roman" w:hAnsi="Times New Roman" w:cs="Times New Roman"/>
          <w:sz w:val="24"/>
          <w:szCs w:val="24"/>
        </w:rPr>
        <w:t xml:space="preserve"> </w:t>
      </w:r>
      <w:r w:rsidR="00DB51FD">
        <w:rPr>
          <w:rFonts w:ascii="Times New Roman" w:hAnsi="Times New Roman" w:cs="Times New Roman"/>
          <w:sz w:val="24"/>
          <w:szCs w:val="24"/>
        </w:rPr>
        <w:t xml:space="preserve"> </w:t>
      </w:r>
      <w:r w:rsidR="00DD259D" w:rsidRPr="00DD259D">
        <w:rPr>
          <w:rFonts w:ascii="Times New Roman" w:hAnsi="Times New Roman" w:cs="Times New Roman"/>
          <w:sz w:val="24"/>
          <w:szCs w:val="24"/>
        </w:rPr>
        <w:t xml:space="preserve">The diversity metrics were </w:t>
      </w:r>
      <w:proofErr w:type="gramStart"/>
      <w:r w:rsidR="00DD259D" w:rsidRPr="00DD259D">
        <w:rPr>
          <w:rFonts w:ascii="Times New Roman" w:hAnsi="Times New Roman" w:cs="Times New Roman"/>
          <w:sz w:val="24"/>
          <w:szCs w:val="24"/>
        </w:rPr>
        <w:t>met</w:t>
      </w:r>
      <w:proofErr w:type="gramEnd"/>
      <w:r w:rsidR="00DB51FD">
        <w:rPr>
          <w:rFonts w:ascii="Times New Roman" w:hAnsi="Times New Roman" w:cs="Times New Roman"/>
          <w:sz w:val="24"/>
          <w:szCs w:val="24"/>
        </w:rPr>
        <w:t xml:space="preserve"> and g</w:t>
      </w:r>
      <w:r w:rsidR="00D9313E">
        <w:rPr>
          <w:rFonts w:ascii="Times New Roman" w:hAnsi="Times New Roman" w:cs="Times New Roman"/>
          <w:sz w:val="24"/>
          <w:szCs w:val="24"/>
        </w:rPr>
        <w:t xml:space="preserve">raduates have successfully found jobs </w:t>
      </w:r>
      <w:r w:rsidR="00DB51FD">
        <w:rPr>
          <w:rFonts w:ascii="Times New Roman" w:hAnsi="Times New Roman" w:cs="Times New Roman"/>
          <w:sz w:val="24"/>
          <w:szCs w:val="24"/>
        </w:rPr>
        <w:t>at</w:t>
      </w:r>
      <w:r w:rsidR="00D9313E">
        <w:rPr>
          <w:rFonts w:ascii="Times New Roman" w:hAnsi="Times New Roman" w:cs="Times New Roman"/>
          <w:sz w:val="24"/>
          <w:szCs w:val="24"/>
        </w:rPr>
        <w:t xml:space="preserve"> 16 CT-based employers</w:t>
      </w:r>
    </w:p>
    <w:p w14:paraId="093B4694" w14:textId="77777777" w:rsidR="00DD259D" w:rsidRDefault="00DD259D" w:rsidP="00DD259D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0F55D6" w14:textId="77777777" w:rsidR="00D9313E" w:rsidRDefault="00D9313E" w:rsidP="00DD259D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5CC3D0" w14:textId="77777777" w:rsidR="00DD259D" w:rsidRPr="00DD259D" w:rsidRDefault="00DD259D" w:rsidP="00DD259D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259D">
        <w:rPr>
          <w:rFonts w:ascii="Times New Roman" w:hAnsi="Times New Roman" w:cs="Times New Roman"/>
          <w:b/>
          <w:sz w:val="24"/>
          <w:szCs w:val="24"/>
          <w:u w:val="single"/>
        </w:rPr>
        <w:t xml:space="preserve">A discussion ensued amongst committee members. </w:t>
      </w:r>
    </w:p>
    <w:p w14:paraId="3ED0F0EF" w14:textId="77777777" w:rsidR="00DD259D" w:rsidRDefault="00DD259D" w:rsidP="00B70724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B7C9A7" w14:textId="77777777" w:rsidR="00DD259D" w:rsidRDefault="00DD259D" w:rsidP="00B70724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BFFAC9" w14:textId="77777777" w:rsidR="00092142" w:rsidRDefault="00027605" w:rsidP="00B70724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71D">
        <w:rPr>
          <w:rFonts w:ascii="Times New Roman" w:hAnsi="Times New Roman" w:cs="Times New Roman"/>
          <w:b/>
          <w:sz w:val="24"/>
          <w:szCs w:val="24"/>
          <w:u w:val="single"/>
        </w:rPr>
        <w:t>Financial P</w:t>
      </w:r>
      <w:r w:rsidR="00092142" w:rsidRPr="000C771D">
        <w:rPr>
          <w:rFonts w:ascii="Times New Roman" w:hAnsi="Times New Roman" w:cs="Times New Roman"/>
          <w:b/>
          <w:sz w:val="24"/>
          <w:szCs w:val="24"/>
          <w:u w:val="single"/>
        </w:rPr>
        <w:t>ortfolio</w:t>
      </w:r>
      <w:r w:rsidRPr="000C7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Review</w:t>
      </w:r>
    </w:p>
    <w:p w14:paraId="4104D93F" w14:textId="77777777" w:rsidR="00227740" w:rsidRPr="000C771D" w:rsidRDefault="00227740" w:rsidP="00B70724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0F12C3" w14:textId="77777777" w:rsidR="00092142" w:rsidRDefault="00092142" w:rsidP="00B70724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0C771D">
        <w:rPr>
          <w:rFonts w:ascii="Times New Roman" w:hAnsi="Times New Roman" w:cs="Times New Roman"/>
          <w:sz w:val="24"/>
          <w:szCs w:val="24"/>
        </w:rPr>
        <w:t>Glendowlyn Thames provided an overv</w:t>
      </w:r>
      <w:r w:rsidR="00ED03F7" w:rsidRPr="000C771D">
        <w:rPr>
          <w:rFonts w:ascii="Times New Roman" w:hAnsi="Times New Roman" w:cs="Times New Roman"/>
          <w:sz w:val="24"/>
          <w:szCs w:val="24"/>
        </w:rPr>
        <w:t>iew of the current Tech Talent f</w:t>
      </w:r>
      <w:r w:rsidRPr="000C771D">
        <w:rPr>
          <w:rFonts w:ascii="Times New Roman" w:hAnsi="Times New Roman" w:cs="Times New Roman"/>
          <w:sz w:val="24"/>
          <w:szCs w:val="24"/>
        </w:rPr>
        <w:t>und</w:t>
      </w:r>
      <w:r w:rsidR="00550EF0">
        <w:rPr>
          <w:rFonts w:ascii="Times New Roman" w:hAnsi="Times New Roman" w:cs="Times New Roman"/>
          <w:sz w:val="24"/>
          <w:szCs w:val="24"/>
        </w:rPr>
        <w:t xml:space="preserve"> and highlighted the authorization and balance remaining in the fund. </w:t>
      </w:r>
    </w:p>
    <w:p w14:paraId="474FAA9E" w14:textId="77777777" w:rsidR="002B0038" w:rsidRDefault="002B0038" w:rsidP="00B70724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5138E7" w14:textId="77777777" w:rsidR="00196F4D" w:rsidRDefault="00196F4D" w:rsidP="00B70724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71D">
        <w:rPr>
          <w:rFonts w:ascii="Times New Roman" w:hAnsi="Times New Roman" w:cs="Times New Roman"/>
          <w:b/>
          <w:sz w:val="24"/>
          <w:szCs w:val="24"/>
          <w:u w:val="single"/>
        </w:rPr>
        <w:t>Meeting Closed</w:t>
      </w:r>
    </w:p>
    <w:p w14:paraId="0500D707" w14:textId="77777777" w:rsidR="00196F4D" w:rsidRPr="000C771D" w:rsidRDefault="000C0714" w:rsidP="00C251C2">
      <w:pPr>
        <w:spacing w:line="23" w:lineRule="atLeast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71D">
        <w:rPr>
          <w:rFonts w:ascii="Times New Roman" w:hAnsi="Times New Roman" w:cs="Times New Roman"/>
          <w:sz w:val="24"/>
          <w:szCs w:val="24"/>
        </w:rPr>
        <w:t xml:space="preserve">Glendowlyn Thames closed the meeting at </w:t>
      </w:r>
      <w:r w:rsidR="001E720D">
        <w:rPr>
          <w:rFonts w:ascii="Times New Roman" w:hAnsi="Times New Roman" w:cs="Times New Roman"/>
          <w:sz w:val="24"/>
          <w:szCs w:val="24"/>
        </w:rPr>
        <w:t>3</w:t>
      </w:r>
      <w:r w:rsidRPr="000C771D">
        <w:rPr>
          <w:rFonts w:ascii="Times New Roman" w:hAnsi="Times New Roman" w:cs="Times New Roman"/>
          <w:sz w:val="24"/>
          <w:szCs w:val="24"/>
        </w:rPr>
        <w:t>:</w:t>
      </w:r>
      <w:r w:rsidR="001E720D">
        <w:rPr>
          <w:rFonts w:ascii="Times New Roman" w:hAnsi="Times New Roman" w:cs="Times New Roman"/>
          <w:sz w:val="24"/>
          <w:szCs w:val="24"/>
        </w:rPr>
        <w:t>54</w:t>
      </w:r>
      <w:r w:rsidRPr="000C771D">
        <w:rPr>
          <w:rFonts w:ascii="Times New Roman" w:hAnsi="Times New Roman" w:cs="Times New Roman"/>
          <w:sz w:val="24"/>
          <w:szCs w:val="24"/>
        </w:rPr>
        <w:t xml:space="preserve"> PM</w:t>
      </w:r>
      <w:r w:rsidR="00CB3799" w:rsidRPr="000C771D">
        <w:rPr>
          <w:rFonts w:ascii="Times New Roman" w:hAnsi="Times New Roman" w:cs="Times New Roman"/>
          <w:sz w:val="24"/>
          <w:szCs w:val="24"/>
        </w:rPr>
        <w:t>.</w:t>
      </w:r>
    </w:p>
    <w:sectPr w:rsidR="00196F4D" w:rsidRPr="000C771D" w:rsidSect="00C25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CFD66" w14:textId="77777777" w:rsidR="00157680" w:rsidRDefault="00157680">
      <w:pPr>
        <w:spacing w:after="0" w:line="240" w:lineRule="auto"/>
      </w:pPr>
      <w:r>
        <w:separator/>
      </w:r>
    </w:p>
  </w:endnote>
  <w:endnote w:type="continuationSeparator" w:id="0">
    <w:p w14:paraId="6A5AEC23" w14:textId="77777777" w:rsidR="00157680" w:rsidRDefault="0015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49282" w14:textId="77777777" w:rsidR="00F601EC" w:rsidRDefault="00F60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B1AD8" w14:textId="77777777" w:rsidR="00F601EC" w:rsidRDefault="00F601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53BD4" w14:textId="77777777" w:rsidR="00F601EC" w:rsidRDefault="00F60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5EA9B" w14:textId="77777777" w:rsidR="00157680" w:rsidRDefault="00157680">
      <w:pPr>
        <w:spacing w:after="0" w:line="240" w:lineRule="auto"/>
      </w:pPr>
      <w:r>
        <w:separator/>
      </w:r>
    </w:p>
  </w:footnote>
  <w:footnote w:type="continuationSeparator" w:id="0">
    <w:p w14:paraId="26513E0F" w14:textId="77777777" w:rsidR="00157680" w:rsidRDefault="0015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A1D50" w14:textId="77777777" w:rsidR="00F601EC" w:rsidRDefault="00F60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0B474" w14:textId="77777777" w:rsidR="003561F6" w:rsidRDefault="003561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8460B" w14:textId="77777777" w:rsidR="00F601EC" w:rsidRDefault="00F60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C48"/>
    <w:multiLevelType w:val="hybridMultilevel"/>
    <w:tmpl w:val="0F92DA76"/>
    <w:lvl w:ilvl="0" w:tplc="92041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84480">
      <w:numFmt w:val="none"/>
      <w:lvlText w:val=""/>
      <w:lvlJc w:val="left"/>
      <w:pPr>
        <w:tabs>
          <w:tab w:val="num" w:pos="360"/>
        </w:tabs>
      </w:pPr>
    </w:lvl>
    <w:lvl w:ilvl="2" w:tplc="41EE9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AAD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905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EE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26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A4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9C9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AB4260"/>
    <w:multiLevelType w:val="hybridMultilevel"/>
    <w:tmpl w:val="3DC61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54374"/>
    <w:multiLevelType w:val="hybridMultilevel"/>
    <w:tmpl w:val="D8FA900C"/>
    <w:lvl w:ilvl="0" w:tplc="343E7B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611DA"/>
    <w:multiLevelType w:val="hybridMultilevel"/>
    <w:tmpl w:val="966E8B2C"/>
    <w:lvl w:ilvl="0" w:tplc="97168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80AE6">
      <w:numFmt w:val="none"/>
      <w:lvlText w:val=""/>
      <w:lvlJc w:val="left"/>
      <w:pPr>
        <w:tabs>
          <w:tab w:val="num" w:pos="360"/>
        </w:tabs>
      </w:pPr>
    </w:lvl>
    <w:lvl w:ilvl="2" w:tplc="7332C2DE">
      <w:numFmt w:val="none"/>
      <w:lvlText w:val=""/>
      <w:lvlJc w:val="left"/>
      <w:pPr>
        <w:tabs>
          <w:tab w:val="num" w:pos="360"/>
        </w:tabs>
      </w:pPr>
    </w:lvl>
    <w:lvl w:ilvl="3" w:tplc="33FE1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6A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64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E5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01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AC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024414"/>
    <w:multiLevelType w:val="hybridMultilevel"/>
    <w:tmpl w:val="EEB8CCD0"/>
    <w:lvl w:ilvl="0" w:tplc="F1C60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601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E6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8C9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4D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CA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08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05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2EB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A242A7"/>
    <w:multiLevelType w:val="hybridMultilevel"/>
    <w:tmpl w:val="7B96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20BD1"/>
    <w:multiLevelType w:val="hybridMultilevel"/>
    <w:tmpl w:val="F30A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83FC5"/>
    <w:multiLevelType w:val="hybridMultilevel"/>
    <w:tmpl w:val="4998A252"/>
    <w:lvl w:ilvl="0" w:tplc="A992F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AD5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E6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01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66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2F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6B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2B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394AA1"/>
    <w:multiLevelType w:val="hybridMultilevel"/>
    <w:tmpl w:val="7E48F84A"/>
    <w:lvl w:ilvl="0" w:tplc="E95C0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89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AC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69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0E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46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AA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0CA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0A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0E334D"/>
    <w:multiLevelType w:val="hybridMultilevel"/>
    <w:tmpl w:val="7A2E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D2976"/>
    <w:multiLevelType w:val="hybridMultilevel"/>
    <w:tmpl w:val="7EE8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E1E49"/>
    <w:multiLevelType w:val="hybridMultilevel"/>
    <w:tmpl w:val="3D124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9340A"/>
    <w:multiLevelType w:val="hybridMultilevel"/>
    <w:tmpl w:val="66042BC4"/>
    <w:lvl w:ilvl="0" w:tplc="790E6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9C9B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A0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F8E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2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0EF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EE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8F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4C2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1C3954"/>
    <w:multiLevelType w:val="hybridMultilevel"/>
    <w:tmpl w:val="20C808B6"/>
    <w:lvl w:ilvl="0" w:tplc="7D545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83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68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C2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AB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322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A7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7CE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2F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28159F"/>
    <w:multiLevelType w:val="hybridMultilevel"/>
    <w:tmpl w:val="5C9E7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9136C"/>
    <w:multiLevelType w:val="hybridMultilevel"/>
    <w:tmpl w:val="8CBA27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41486"/>
    <w:multiLevelType w:val="hybridMultilevel"/>
    <w:tmpl w:val="28906682"/>
    <w:lvl w:ilvl="0" w:tplc="EACE9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A8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DE7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EB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1EDD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504B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6EC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CCF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72C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601603"/>
    <w:multiLevelType w:val="hybridMultilevel"/>
    <w:tmpl w:val="AA7CCEB0"/>
    <w:lvl w:ilvl="0" w:tplc="DE3A16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4093A">
      <w:numFmt w:val="none"/>
      <w:lvlText w:val=""/>
      <w:lvlJc w:val="left"/>
      <w:pPr>
        <w:tabs>
          <w:tab w:val="num" w:pos="360"/>
        </w:tabs>
      </w:pPr>
    </w:lvl>
    <w:lvl w:ilvl="2" w:tplc="54E434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658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B6C3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84E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1EDF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8A03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4C13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23AB7"/>
    <w:multiLevelType w:val="hybridMultilevel"/>
    <w:tmpl w:val="641CFD62"/>
    <w:lvl w:ilvl="0" w:tplc="230E3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98A2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04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A9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980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D83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04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0B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27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07F130E"/>
    <w:multiLevelType w:val="hybridMultilevel"/>
    <w:tmpl w:val="82D24216"/>
    <w:lvl w:ilvl="0" w:tplc="CC1A8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0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A8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CC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8B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6A9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AB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CF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23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E182584"/>
    <w:multiLevelType w:val="hybridMultilevel"/>
    <w:tmpl w:val="4C1C3D70"/>
    <w:lvl w:ilvl="0" w:tplc="6134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16442C">
      <w:numFmt w:val="none"/>
      <w:lvlText w:val=""/>
      <w:lvlJc w:val="left"/>
      <w:pPr>
        <w:tabs>
          <w:tab w:val="num" w:pos="360"/>
        </w:tabs>
      </w:pPr>
    </w:lvl>
    <w:lvl w:ilvl="2" w:tplc="DC4AC5F0">
      <w:numFmt w:val="none"/>
      <w:lvlText w:val=""/>
      <w:lvlJc w:val="left"/>
      <w:pPr>
        <w:tabs>
          <w:tab w:val="num" w:pos="360"/>
        </w:tabs>
      </w:pPr>
    </w:lvl>
    <w:lvl w:ilvl="3" w:tplc="25DCD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64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E7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EF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8C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60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0AC101A"/>
    <w:multiLevelType w:val="hybridMultilevel"/>
    <w:tmpl w:val="E8C0C70C"/>
    <w:lvl w:ilvl="0" w:tplc="A5427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0A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C7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826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4C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983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26F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2C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54F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9A241B"/>
    <w:multiLevelType w:val="hybridMultilevel"/>
    <w:tmpl w:val="A5A4FA00"/>
    <w:lvl w:ilvl="0" w:tplc="760AE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AB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6CE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ED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CE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C0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E5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EC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C1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AF0CBA"/>
    <w:multiLevelType w:val="hybridMultilevel"/>
    <w:tmpl w:val="CDFAA67C"/>
    <w:lvl w:ilvl="0" w:tplc="69BA7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1C9A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FCB7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70E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566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EA2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AE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076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F42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4F49A8"/>
    <w:multiLevelType w:val="hybridMultilevel"/>
    <w:tmpl w:val="033EA7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8E17069"/>
    <w:multiLevelType w:val="hybridMultilevel"/>
    <w:tmpl w:val="35AEE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837CC"/>
    <w:multiLevelType w:val="hybridMultilevel"/>
    <w:tmpl w:val="B98A813A"/>
    <w:lvl w:ilvl="0" w:tplc="2952B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08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E7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907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D03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E1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2F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04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ED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ED304BE"/>
    <w:multiLevelType w:val="hybridMultilevel"/>
    <w:tmpl w:val="44560AD0"/>
    <w:lvl w:ilvl="0" w:tplc="26ACF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ED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C8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A82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AA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EF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CE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82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3CF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FF21641"/>
    <w:multiLevelType w:val="hybridMultilevel"/>
    <w:tmpl w:val="E772A08A"/>
    <w:lvl w:ilvl="0" w:tplc="71728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7C1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04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23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7C9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4D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EC3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41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87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2787225"/>
    <w:multiLevelType w:val="hybridMultilevel"/>
    <w:tmpl w:val="A704BBA6"/>
    <w:lvl w:ilvl="0" w:tplc="42807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283E4">
      <w:numFmt w:val="none"/>
      <w:lvlText w:val=""/>
      <w:lvlJc w:val="left"/>
      <w:pPr>
        <w:tabs>
          <w:tab w:val="num" w:pos="360"/>
        </w:tabs>
      </w:pPr>
    </w:lvl>
    <w:lvl w:ilvl="2" w:tplc="50A65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04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4B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E9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C69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C5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03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4DE5C31"/>
    <w:multiLevelType w:val="hybridMultilevel"/>
    <w:tmpl w:val="1BACDB6C"/>
    <w:lvl w:ilvl="0" w:tplc="66400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0A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E9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401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CE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C1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2D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A6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7312273"/>
    <w:multiLevelType w:val="hybridMultilevel"/>
    <w:tmpl w:val="97DC511E"/>
    <w:lvl w:ilvl="0" w:tplc="417EFB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C74063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1A4C56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556E2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C6061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EE83C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4C02F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7A42D9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E2A552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2" w15:restartNumberingAfterBreak="0">
    <w:nsid w:val="6999711E"/>
    <w:multiLevelType w:val="hybridMultilevel"/>
    <w:tmpl w:val="DB50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35A00"/>
    <w:multiLevelType w:val="hybridMultilevel"/>
    <w:tmpl w:val="03E6FAD4"/>
    <w:lvl w:ilvl="0" w:tplc="3D8CB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746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8D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0CA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2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DAE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67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63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CC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6DD3E12"/>
    <w:multiLevelType w:val="hybridMultilevel"/>
    <w:tmpl w:val="E7D0C4AA"/>
    <w:lvl w:ilvl="0" w:tplc="4412B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0A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E2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6D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C8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6E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9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67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8A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7927260"/>
    <w:multiLevelType w:val="hybridMultilevel"/>
    <w:tmpl w:val="20C45114"/>
    <w:lvl w:ilvl="0" w:tplc="BD96A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2C4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26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78F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84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29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0CF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1EA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8F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CAE6080"/>
    <w:multiLevelType w:val="hybridMultilevel"/>
    <w:tmpl w:val="9D7884E2"/>
    <w:lvl w:ilvl="0" w:tplc="63D69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6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6C5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160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8C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62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AB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69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264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2"/>
  </w:num>
  <w:num w:numId="2">
    <w:abstractNumId w:val="2"/>
  </w:num>
  <w:num w:numId="3">
    <w:abstractNumId w:val="35"/>
  </w:num>
  <w:num w:numId="4">
    <w:abstractNumId w:val="31"/>
  </w:num>
  <w:num w:numId="5">
    <w:abstractNumId w:val="11"/>
  </w:num>
  <w:num w:numId="6">
    <w:abstractNumId w:val="34"/>
  </w:num>
  <w:num w:numId="7">
    <w:abstractNumId w:val="19"/>
  </w:num>
  <w:num w:numId="8">
    <w:abstractNumId w:val="5"/>
  </w:num>
  <w:num w:numId="9">
    <w:abstractNumId w:val="24"/>
  </w:num>
  <w:num w:numId="10">
    <w:abstractNumId w:val="1"/>
  </w:num>
  <w:num w:numId="11">
    <w:abstractNumId w:val="6"/>
  </w:num>
  <w:num w:numId="12">
    <w:abstractNumId w:val="15"/>
  </w:num>
  <w:num w:numId="13">
    <w:abstractNumId w:val="25"/>
  </w:num>
  <w:num w:numId="14">
    <w:abstractNumId w:val="9"/>
  </w:num>
  <w:num w:numId="15">
    <w:abstractNumId w:val="22"/>
  </w:num>
  <w:num w:numId="16">
    <w:abstractNumId w:val="7"/>
  </w:num>
  <w:num w:numId="17">
    <w:abstractNumId w:val="12"/>
  </w:num>
  <w:num w:numId="18">
    <w:abstractNumId w:val="36"/>
  </w:num>
  <w:num w:numId="19">
    <w:abstractNumId w:val="28"/>
  </w:num>
  <w:num w:numId="20">
    <w:abstractNumId w:val="21"/>
  </w:num>
  <w:num w:numId="21">
    <w:abstractNumId w:val="13"/>
  </w:num>
  <w:num w:numId="22">
    <w:abstractNumId w:val="27"/>
  </w:num>
  <w:num w:numId="23">
    <w:abstractNumId w:val="0"/>
  </w:num>
  <w:num w:numId="24">
    <w:abstractNumId w:val="29"/>
  </w:num>
  <w:num w:numId="25">
    <w:abstractNumId w:val="20"/>
  </w:num>
  <w:num w:numId="26">
    <w:abstractNumId w:val="3"/>
  </w:num>
  <w:num w:numId="27">
    <w:abstractNumId w:val="16"/>
  </w:num>
  <w:num w:numId="28">
    <w:abstractNumId w:val="30"/>
  </w:num>
  <w:num w:numId="29">
    <w:abstractNumId w:val="23"/>
  </w:num>
  <w:num w:numId="30">
    <w:abstractNumId w:val="33"/>
  </w:num>
  <w:num w:numId="31">
    <w:abstractNumId w:val="26"/>
  </w:num>
  <w:num w:numId="32">
    <w:abstractNumId w:val="8"/>
  </w:num>
  <w:num w:numId="33">
    <w:abstractNumId w:val="18"/>
  </w:num>
  <w:num w:numId="34">
    <w:abstractNumId w:val="17"/>
  </w:num>
  <w:num w:numId="35">
    <w:abstractNumId w:val="10"/>
  </w:num>
  <w:num w:numId="36">
    <w:abstractNumId w:val="14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C7"/>
    <w:rsid w:val="00012FF4"/>
    <w:rsid w:val="00014F2B"/>
    <w:rsid w:val="0002373F"/>
    <w:rsid w:val="00027605"/>
    <w:rsid w:val="00033EFF"/>
    <w:rsid w:val="00042DCF"/>
    <w:rsid w:val="000510D0"/>
    <w:rsid w:val="00053DEC"/>
    <w:rsid w:val="00065DA6"/>
    <w:rsid w:val="00065DB4"/>
    <w:rsid w:val="000704C1"/>
    <w:rsid w:val="00071135"/>
    <w:rsid w:val="00082F3E"/>
    <w:rsid w:val="000843D9"/>
    <w:rsid w:val="00092142"/>
    <w:rsid w:val="00093E75"/>
    <w:rsid w:val="000A5D05"/>
    <w:rsid w:val="000A7D51"/>
    <w:rsid w:val="000B2AED"/>
    <w:rsid w:val="000B741B"/>
    <w:rsid w:val="000C0714"/>
    <w:rsid w:val="000C0DB1"/>
    <w:rsid w:val="000C28E3"/>
    <w:rsid w:val="000C771D"/>
    <w:rsid w:val="000D7992"/>
    <w:rsid w:val="000E12BA"/>
    <w:rsid w:val="000E23E1"/>
    <w:rsid w:val="000E6463"/>
    <w:rsid w:val="000F0325"/>
    <w:rsid w:val="000F4EE6"/>
    <w:rsid w:val="001043FC"/>
    <w:rsid w:val="0010547C"/>
    <w:rsid w:val="00111964"/>
    <w:rsid w:val="00112883"/>
    <w:rsid w:val="001150DF"/>
    <w:rsid w:val="001167C1"/>
    <w:rsid w:val="001210C3"/>
    <w:rsid w:val="001230D2"/>
    <w:rsid w:val="00131395"/>
    <w:rsid w:val="0013418E"/>
    <w:rsid w:val="00143BA4"/>
    <w:rsid w:val="00144560"/>
    <w:rsid w:val="0015692A"/>
    <w:rsid w:val="00157680"/>
    <w:rsid w:val="001646DD"/>
    <w:rsid w:val="00166240"/>
    <w:rsid w:val="001738D8"/>
    <w:rsid w:val="00177640"/>
    <w:rsid w:val="0018696D"/>
    <w:rsid w:val="00190BBC"/>
    <w:rsid w:val="00196F4D"/>
    <w:rsid w:val="001A0206"/>
    <w:rsid w:val="001A07C2"/>
    <w:rsid w:val="001A20C9"/>
    <w:rsid w:val="001A52A1"/>
    <w:rsid w:val="001A6FDE"/>
    <w:rsid w:val="001B3088"/>
    <w:rsid w:val="001B4F99"/>
    <w:rsid w:val="001B68C9"/>
    <w:rsid w:val="001C3608"/>
    <w:rsid w:val="001D12AC"/>
    <w:rsid w:val="001D49C0"/>
    <w:rsid w:val="001E6DFE"/>
    <w:rsid w:val="001E720D"/>
    <w:rsid w:val="001F1BE7"/>
    <w:rsid w:val="001F34E6"/>
    <w:rsid w:val="001F38C3"/>
    <w:rsid w:val="00227740"/>
    <w:rsid w:val="00242684"/>
    <w:rsid w:val="00261F40"/>
    <w:rsid w:val="00274116"/>
    <w:rsid w:val="00274540"/>
    <w:rsid w:val="00274842"/>
    <w:rsid w:val="00275B2A"/>
    <w:rsid w:val="00280F8B"/>
    <w:rsid w:val="00283A89"/>
    <w:rsid w:val="00284473"/>
    <w:rsid w:val="002872A9"/>
    <w:rsid w:val="002926D4"/>
    <w:rsid w:val="002A0BFF"/>
    <w:rsid w:val="002A1828"/>
    <w:rsid w:val="002A206C"/>
    <w:rsid w:val="002A4600"/>
    <w:rsid w:val="002B0038"/>
    <w:rsid w:val="002B4E69"/>
    <w:rsid w:val="002C0111"/>
    <w:rsid w:val="002C0BE5"/>
    <w:rsid w:val="002D1D98"/>
    <w:rsid w:val="002D332D"/>
    <w:rsid w:val="002D7656"/>
    <w:rsid w:val="002E4CF2"/>
    <w:rsid w:val="002F1C76"/>
    <w:rsid w:val="002F24F8"/>
    <w:rsid w:val="002F7026"/>
    <w:rsid w:val="003069E5"/>
    <w:rsid w:val="00310D06"/>
    <w:rsid w:val="003140FF"/>
    <w:rsid w:val="0032434A"/>
    <w:rsid w:val="00324FE2"/>
    <w:rsid w:val="003255AC"/>
    <w:rsid w:val="003275A1"/>
    <w:rsid w:val="003303F5"/>
    <w:rsid w:val="00343DA9"/>
    <w:rsid w:val="00351234"/>
    <w:rsid w:val="003545B8"/>
    <w:rsid w:val="003547D8"/>
    <w:rsid w:val="00355024"/>
    <w:rsid w:val="003561F6"/>
    <w:rsid w:val="0036479A"/>
    <w:rsid w:val="003653F6"/>
    <w:rsid w:val="00367533"/>
    <w:rsid w:val="00372479"/>
    <w:rsid w:val="0038660A"/>
    <w:rsid w:val="00391A25"/>
    <w:rsid w:val="00393F84"/>
    <w:rsid w:val="003A5140"/>
    <w:rsid w:val="003B00BC"/>
    <w:rsid w:val="003C443E"/>
    <w:rsid w:val="003C6F18"/>
    <w:rsid w:val="003C70C8"/>
    <w:rsid w:val="003D09CE"/>
    <w:rsid w:val="003D1B82"/>
    <w:rsid w:val="003D4896"/>
    <w:rsid w:val="003D60F8"/>
    <w:rsid w:val="003E1E60"/>
    <w:rsid w:val="003E51F1"/>
    <w:rsid w:val="003E5744"/>
    <w:rsid w:val="003E6E6C"/>
    <w:rsid w:val="00400142"/>
    <w:rsid w:val="004074F2"/>
    <w:rsid w:val="0041698B"/>
    <w:rsid w:val="00420650"/>
    <w:rsid w:val="00424F98"/>
    <w:rsid w:val="004259D9"/>
    <w:rsid w:val="00426B00"/>
    <w:rsid w:val="00430392"/>
    <w:rsid w:val="00433180"/>
    <w:rsid w:val="004414C0"/>
    <w:rsid w:val="00442DB4"/>
    <w:rsid w:val="00450BC2"/>
    <w:rsid w:val="004522FD"/>
    <w:rsid w:val="0045441F"/>
    <w:rsid w:val="00455A09"/>
    <w:rsid w:val="004565B2"/>
    <w:rsid w:val="00464F06"/>
    <w:rsid w:val="00470163"/>
    <w:rsid w:val="004762B7"/>
    <w:rsid w:val="00481D2D"/>
    <w:rsid w:val="0048427C"/>
    <w:rsid w:val="00485824"/>
    <w:rsid w:val="0048676F"/>
    <w:rsid w:val="00491C88"/>
    <w:rsid w:val="00494D50"/>
    <w:rsid w:val="004A00E7"/>
    <w:rsid w:val="004B4B53"/>
    <w:rsid w:val="004C7343"/>
    <w:rsid w:val="004D2267"/>
    <w:rsid w:val="004D3376"/>
    <w:rsid w:val="004D36FC"/>
    <w:rsid w:val="004D7B03"/>
    <w:rsid w:val="004E0328"/>
    <w:rsid w:val="004E2F16"/>
    <w:rsid w:val="004F0194"/>
    <w:rsid w:val="004F5E77"/>
    <w:rsid w:val="004F5F05"/>
    <w:rsid w:val="00501A57"/>
    <w:rsid w:val="00504850"/>
    <w:rsid w:val="005106DD"/>
    <w:rsid w:val="00512BC5"/>
    <w:rsid w:val="005145FB"/>
    <w:rsid w:val="00516B73"/>
    <w:rsid w:val="0052033B"/>
    <w:rsid w:val="005214EC"/>
    <w:rsid w:val="0053336E"/>
    <w:rsid w:val="00536143"/>
    <w:rsid w:val="00537035"/>
    <w:rsid w:val="00545640"/>
    <w:rsid w:val="00550EF0"/>
    <w:rsid w:val="00551A38"/>
    <w:rsid w:val="00552485"/>
    <w:rsid w:val="00552DB0"/>
    <w:rsid w:val="00553E2F"/>
    <w:rsid w:val="00554488"/>
    <w:rsid w:val="00557755"/>
    <w:rsid w:val="005650A2"/>
    <w:rsid w:val="00565D86"/>
    <w:rsid w:val="00566C5F"/>
    <w:rsid w:val="005679A8"/>
    <w:rsid w:val="00567B0C"/>
    <w:rsid w:val="005705C6"/>
    <w:rsid w:val="00570B45"/>
    <w:rsid w:val="00573675"/>
    <w:rsid w:val="0058105E"/>
    <w:rsid w:val="0058181D"/>
    <w:rsid w:val="00585541"/>
    <w:rsid w:val="00585F11"/>
    <w:rsid w:val="00586CAA"/>
    <w:rsid w:val="005925C9"/>
    <w:rsid w:val="00592D0F"/>
    <w:rsid w:val="00594A83"/>
    <w:rsid w:val="005951DE"/>
    <w:rsid w:val="00595DEC"/>
    <w:rsid w:val="005A191A"/>
    <w:rsid w:val="005A31B5"/>
    <w:rsid w:val="005B054D"/>
    <w:rsid w:val="005B2316"/>
    <w:rsid w:val="005B3ED2"/>
    <w:rsid w:val="005B6FEC"/>
    <w:rsid w:val="005D25AE"/>
    <w:rsid w:val="005D5510"/>
    <w:rsid w:val="005D55F0"/>
    <w:rsid w:val="005D6E0D"/>
    <w:rsid w:val="005E26D3"/>
    <w:rsid w:val="005E29DB"/>
    <w:rsid w:val="005E3495"/>
    <w:rsid w:val="005E6DA3"/>
    <w:rsid w:val="005F6E66"/>
    <w:rsid w:val="00601059"/>
    <w:rsid w:val="00601A2E"/>
    <w:rsid w:val="006140BD"/>
    <w:rsid w:val="00615E26"/>
    <w:rsid w:val="006202FE"/>
    <w:rsid w:val="00625D75"/>
    <w:rsid w:val="0062629F"/>
    <w:rsid w:val="0063797D"/>
    <w:rsid w:val="00642630"/>
    <w:rsid w:val="00642AA2"/>
    <w:rsid w:val="0064386B"/>
    <w:rsid w:val="0064565A"/>
    <w:rsid w:val="006465F0"/>
    <w:rsid w:val="00654B49"/>
    <w:rsid w:val="00660729"/>
    <w:rsid w:val="006660DA"/>
    <w:rsid w:val="00666197"/>
    <w:rsid w:val="0067076E"/>
    <w:rsid w:val="00681B5A"/>
    <w:rsid w:val="00681C7D"/>
    <w:rsid w:val="00682B5D"/>
    <w:rsid w:val="006945B7"/>
    <w:rsid w:val="006A230E"/>
    <w:rsid w:val="006A45AF"/>
    <w:rsid w:val="006B1D03"/>
    <w:rsid w:val="006B211E"/>
    <w:rsid w:val="006B5837"/>
    <w:rsid w:val="006C3DF9"/>
    <w:rsid w:val="006D0DB5"/>
    <w:rsid w:val="006D5421"/>
    <w:rsid w:val="006E5673"/>
    <w:rsid w:val="006E776E"/>
    <w:rsid w:val="006E7B4E"/>
    <w:rsid w:val="00700EFB"/>
    <w:rsid w:val="00701385"/>
    <w:rsid w:val="007047BA"/>
    <w:rsid w:val="00706E0D"/>
    <w:rsid w:val="00710904"/>
    <w:rsid w:val="00711183"/>
    <w:rsid w:val="007145E2"/>
    <w:rsid w:val="0072773B"/>
    <w:rsid w:val="00732346"/>
    <w:rsid w:val="0073688E"/>
    <w:rsid w:val="007369D2"/>
    <w:rsid w:val="00737563"/>
    <w:rsid w:val="00742235"/>
    <w:rsid w:val="00742338"/>
    <w:rsid w:val="00745C0E"/>
    <w:rsid w:val="00753CD0"/>
    <w:rsid w:val="00756DFB"/>
    <w:rsid w:val="0076074A"/>
    <w:rsid w:val="00761696"/>
    <w:rsid w:val="00763B19"/>
    <w:rsid w:val="007659B0"/>
    <w:rsid w:val="00773478"/>
    <w:rsid w:val="007826B9"/>
    <w:rsid w:val="00783273"/>
    <w:rsid w:val="00784232"/>
    <w:rsid w:val="00784CF5"/>
    <w:rsid w:val="00790FB5"/>
    <w:rsid w:val="0079472A"/>
    <w:rsid w:val="007964DF"/>
    <w:rsid w:val="00796A18"/>
    <w:rsid w:val="007A564D"/>
    <w:rsid w:val="007A63CD"/>
    <w:rsid w:val="007C5709"/>
    <w:rsid w:val="007C7CE9"/>
    <w:rsid w:val="007D11DE"/>
    <w:rsid w:val="007D4DE6"/>
    <w:rsid w:val="007E0B6C"/>
    <w:rsid w:val="007F3E0B"/>
    <w:rsid w:val="00801C4E"/>
    <w:rsid w:val="00807B52"/>
    <w:rsid w:val="00812381"/>
    <w:rsid w:val="008160E7"/>
    <w:rsid w:val="00817C75"/>
    <w:rsid w:val="00820825"/>
    <w:rsid w:val="008268F9"/>
    <w:rsid w:val="00831707"/>
    <w:rsid w:val="008326CA"/>
    <w:rsid w:val="00835453"/>
    <w:rsid w:val="0084226B"/>
    <w:rsid w:val="00843963"/>
    <w:rsid w:val="0086423B"/>
    <w:rsid w:val="008700D4"/>
    <w:rsid w:val="00872204"/>
    <w:rsid w:val="00876A6F"/>
    <w:rsid w:val="00883088"/>
    <w:rsid w:val="00885D1F"/>
    <w:rsid w:val="008871CC"/>
    <w:rsid w:val="00890E0E"/>
    <w:rsid w:val="00894E6D"/>
    <w:rsid w:val="008A2F11"/>
    <w:rsid w:val="008A3A37"/>
    <w:rsid w:val="008A5142"/>
    <w:rsid w:val="008B0ED3"/>
    <w:rsid w:val="008B14B1"/>
    <w:rsid w:val="008B1BB8"/>
    <w:rsid w:val="008B6CF7"/>
    <w:rsid w:val="008C0625"/>
    <w:rsid w:val="008C4398"/>
    <w:rsid w:val="008C4448"/>
    <w:rsid w:val="008D0794"/>
    <w:rsid w:val="008E0438"/>
    <w:rsid w:val="008E4432"/>
    <w:rsid w:val="008F0215"/>
    <w:rsid w:val="008F49B2"/>
    <w:rsid w:val="008F5942"/>
    <w:rsid w:val="008F6D2E"/>
    <w:rsid w:val="00901425"/>
    <w:rsid w:val="00901905"/>
    <w:rsid w:val="00902E73"/>
    <w:rsid w:val="00902ECA"/>
    <w:rsid w:val="00910049"/>
    <w:rsid w:val="009130CD"/>
    <w:rsid w:val="009132EC"/>
    <w:rsid w:val="009143EE"/>
    <w:rsid w:val="00922C4C"/>
    <w:rsid w:val="00925E95"/>
    <w:rsid w:val="00942172"/>
    <w:rsid w:val="009442BC"/>
    <w:rsid w:val="00945F4A"/>
    <w:rsid w:val="009520D5"/>
    <w:rsid w:val="00956A71"/>
    <w:rsid w:val="009570D0"/>
    <w:rsid w:val="00972B6C"/>
    <w:rsid w:val="009800D0"/>
    <w:rsid w:val="009807D6"/>
    <w:rsid w:val="00982D73"/>
    <w:rsid w:val="00986968"/>
    <w:rsid w:val="009903D9"/>
    <w:rsid w:val="00993067"/>
    <w:rsid w:val="009A1680"/>
    <w:rsid w:val="009A1B20"/>
    <w:rsid w:val="009A2449"/>
    <w:rsid w:val="009A349C"/>
    <w:rsid w:val="009A59C1"/>
    <w:rsid w:val="009A762E"/>
    <w:rsid w:val="009B3F35"/>
    <w:rsid w:val="009B5123"/>
    <w:rsid w:val="009B5F6B"/>
    <w:rsid w:val="009B768F"/>
    <w:rsid w:val="009C31B4"/>
    <w:rsid w:val="009C6CB9"/>
    <w:rsid w:val="009C76B5"/>
    <w:rsid w:val="009C76E7"/>
    <w:rsid w:val="009D5317"/>
    <w:rsid w:val="009D5FE3"/>
    <w:rsid w:val="009E27C9"/>
    <w:rsid w:val="009E56BA"/>
    <w:rsid w:val="009F37A8"/>
    <w:rsid w:val="009F6AAA"/>
    <w:rsid w:val="009F7A0E"/>
    <w:rsid w:val="00A04B47"/>
    <w:rsid w:val="00A06936"/>
    <w:rsid w:val="00A135DA"/>
    <w:rsid w:val="00A21BDE"/>
    <w:rsid w:val="00A2496B"/>
    <w:rsid w:val="00A24CD3"/>
    <w:rsid w:val="00A2570E"/>
    <w:rsid w:val="00A2622D"/>
    <w:rsid w:val="00A27CEB"/>
    <w:rsid w:val="00A31B40"/>
    <w:rsid w:val="00A33117"/>
    <w:rsid w:val="00A332DC"/>
    <w:rsid w:val="00A34E70"/>
    <w:rsid w:val="00A41F68"/>
    <w:rsid w:val="00A426BA"/>
    <w:rsid w:val="00A43B8D"/>
    <w:rsid w:val="00A45BFF"/>
    <w:rsid w:val="00A46108"/>
    <w:rsid w:val="00A464B4"/>
    <w:rsid w:val="00A5089C"/>
    <w:rsid w:val="00A542D4"/>
    <w:rsid w:val="00A56FA1"/>
    <w:rsid w:val="00A61581"/>
    <w:rsid w:val="00A63EED"/>
    <w:rsid w:val="00A64A5D"/>
    <w:rsid w:val="00A64B0B"/>
    <w:rsid w:val="00A702DD"/>
    <w:rsid w:val="00A70370"/>
    <w:rsid w:val="00A72E24"/>
    <w:rsid w:val="00A7763E"/>
    <w:rsid w:val="00A83823"/>
    <w:rsid w:val="00A87A60"/>
    <w:rsid w:val="00AA11E0"/>
    <w:rsid w:val="00AA1DF7"/>
    <w:rsid w:val="00AA6148"/>
    <w:rsid w:val="00AB3687"/>
    <w:rsid w:val="00AB5673"/>
    <w:rsid w:val="00AB65A0"/>
    <w:rsid w:val="00AB6908"/>
    <w:rsid w:val="00AC7CBE"/>
    <w:rsid w:val="00AD56E9"/>
    <w:rsid w:val="00AD5C67"/>
    <w:rsid w:val="00AE3176"/>
    <w:rsid w:val="00AE6501"/>
    <w:rsid w:val="00AE65C2"/>
    <w:rsid w:val="00AE66BE"/>
    <w:rsid w:val="00AE746A"/>
    <w:rsid w:val="00AF3ED2"/>
    <w:rsid w:val="00AF55FC"/>
    <w:rsid w:val="00B00E87"/>
    <w:rsid w:val="00B0140B"/>
    <w:rsid w:val="00B0513F"/>
    <w:rsid w:val="00B05694"/>
    <w:rsid w:val="00B1029C"/>
    <w:rsid w:val="00B119B0"/>
    <w:rsid w:val="00B13C87"/>
    <w:rsid w:val="00B23EEE"/>
    <w:rsid w:val="00B30976"/>
    <w:rsid w:val="00B31D64"/>
    <w:rsid w:val="00B31FEB"/>
    <w:rsid w:val="00B410E7"/>
    <w:rsid w:val="00B42419"/>
    <w:rsid w:val="00B4265C"/>
    <w:rsid w:val="00B429A0"/>
    <w:rsid w:val="00B45B6E"/>
    <w:rsid w:val="00B46683"/>
    <w:rsid w:val="00B54DF8"/>
    <w:rsid w:val="00B550DB"/>
    <w:rsid w:val="00B55826"/>
    <w:rsid w:val="00B56037"/>
    <w:rsid w:val="00B70724"/>
    <w:rsid w:val="00B72B33"/>
    <w:rsid w:val="00B7668E"/>
    <w:rsid w:val="00B8108A"/>
    <w:rsid w:val="00B817D9"/>
    <w:rsid w:val="00B86052"/>
    <w:rsid w:val="00B860C5"/>
    <w:rsid w:val="00B87E6E"/>
    <w:rsid w:val="00B936B7"/>
    <w:rsid w:val="00BA17DE"/>
    <w:rsid w:val="00BA5F4A"/>
    <w:rsid w:val="00BB3B81"/>
    <w:rsid w:val="00BB780A"/>
    <w:rsid w:val="00BC23F7"/>
    <w:rsid w:val="00BC4A39"/>
    <w:rsid w:val="00BC4D40"/>
    <w:rsid w:val="00BD2D29"/>
    <w:rsid w:val="00BD43C7"/>
    <w:rsid w:val="00BE319A"/>
    <w:rsid w:val="00BE5F38"/>
    <w:rsid w:val="00BE6A00"/>
    <w:rsid w:val="00C13B8C"/>
    <w:rsid w:val="00C21C3F"/>
    <w:rsid w:val="00C227C0"/>
    <w:rsid w:val="00C22F85"/>
    <w:rsid w:val="00C23A59"/>
    <w:rsid w:val="00C251C2"/>
    <w:rsid w:val="00C34FD9"/>
    <w:rsid w:val="00C35C77"/>
    <w:rsid w:val="00C364B9"/>
    <w:rsid w:val="00C41B16"/>
    <w:rsid w:val="00C43F33"/>
    <w:rsid w:val="00C5231A"/>
    <w:rsid w:val="00C54AC6"/>
    <w:rsid w:val="00C55951"/>
    <w:rsid w:val="00C56BAB"/>
    <w:rsid w:val="00C6104D"/>
    <w:rsid w:val="00C61071"/>
    <w:rsid w:val="00C613A0"/>
    <w:rsid w:val="00C63599"/>
    <w:rsid w:val="00C64EC7"/>
    <w:rsid w:val="00C67A82"/>
    <w:rsid w:val="00C762B4"/>
    <w:rsid w:val="00C82D4F"/>
    <w:rsid w:val="00C83634"/>
    <w:rsid w:val="00C91AD5"/>
    <w:rsid w:val="00C95A2E"/>
    <w:rsid w:val="00C973EC"/>
    <w:rsid w:val="00CA73C2"/>
    <w:rsid w:val="00CB14BD"/>
    <w:rsid w:val="00CB3799"/>
    <w:rsid w:val="00CB7DAF"/>
    <w:rsid w:val="00CC18BF"/>
    <w:rsid w:val="00CC3A1E"/>
    <w:rsid w:val="00CD463B"/>
    <w:rsid w:val="00CD4CE8"/>
    <w:rsid w:val="00CE2955"/>
    <w:rsid w:val="00CE52DE"/>
    <w:rsid w:val="00CE6A7F"/>
    <w:rsid w:val="00D052AD"/>
    <w:rsid w:val="00D1176F"/>
    <w:rsid w:val="00D126AB"/>
    <w:rsid w:val="00D14536"/>
    <w:rsid w:val="00D20AB3"/>
    <w:rsid w:val="00D261C8"/>
    <w:rsid w:val="00D262E0"/>
    <w:rsid w:val="00D30158"/>
    <w:rsid w:val="00D34382"/>
    <w:rsid w:val="00D50150"/>
    <w:rsid w:val="00D51394"/>
    <w:rsid w:val="00D62C96"/>
    <w:rsid w:val="00D64A8F"/>
    <w:rsid w:val="00D759B1"/>
    <w:rsid w:val="00D860BB"/>
    <w:rsid w:val="00D912CF"/>
    <w:rsid w:val="00D9313E"/>
    <w:rsid w:val="00D96A39"/>
    <w:rsid w:val="00DB04BE"/>
    <w:rsid w:val="00DB4907"/>
    <w:rsid w:val="00DB4DA0"/>
    <w:rsid w:val="00DB4FBC"/>
    <w:rsid w:val="00DB51FD"/>
    <w:rsid w:val="00DB7164"/>
    <w:rsid w:val="00DB7FBA"/>
    <w:rsid w:val="00DC1F1D"/>
    <w:rsid w:val="00DC1F63"/>
    <w:rsid w:val="00DC4741"/>
    <w:rsid w:val="00DC68ED"/>
    <w:rsid w:val="00DD259D"/>
    <w:rsid w:val="00DD745C"/>
    <w:rsid w:val="00DE2F65"/>
    <w:rsid w:val="00DE34C1"/>
    <w:rsid w:val="00DF10BA"/>
    <w:rsid w:val="00DF1C47"/>
    <w:rsid w:val="00DF70D6"/>
    <w:rsid w:val="00E04C51"/>
    <w:rsid w:val="00E05205"/>
    <w:rsid w:val="00E10671"/>
    <w:rsid w:val="00E119BF"/>
    <w:rsid w:val="00E210D4"/>
    <w:rsid w:val="00E244D8"/>
    <w:rsid w:val="00E330E1"/>
    <w:rsid w:val="00E72582"/>
    <w:rsid w:val="00E73628"/>
    <w:rsid w:val="00E758C0"/>
    <w:rsid w:val="00E75E29"/>
    <w:rsid w:val="00E771E2"/>
    <w:rsid w:val="00E80625"/>
    <w:rsid w:val="00E80669"/>
    <w:rsid w:val="00E82B50"/>
    <w:rsid w:val="00E90E34"/>
    <w:rsid w:val="00E916BB"/>
    <w:rsid w:val="00E94D19"/>
    <w:rsid w:val="00EA21D9"/>
    <w:rsid w:val="00EA71B8"/>
    <w:rsid w:val="00EC14B4"/>
    <w:rsid w:val="00EC17BF"/>
    <w:rsid w:val="00EC3953"/>
    <w:rsid w:val="00EC5AC5"/>
    <w:rsid w:val="00EC71FA"/>
    <w:rsid w:val="00ED0233"/>
    <w:rsid w:val="00ED03F7"/>
    <w:rsid w:val="00ED04D4"/>
    <w:rsid w:val="00ED2C1F"/>
    <w:rsid w:val="00ED3377"/>
    <w:rsid w:val="00ED6B61"/>
    <w:rsid w:val="00ED7F9D"/>
    <w:rsid w:val="00EE1BD7"/>
    <w:rsid w:val="00EF2707"/>
    <w:rsid w:val="00EF3329"/>
    <w:rsid w:val="00EF7741"/>
    <w:rsid w:val="00F00E28"/>
    <w:rsid w:val="00F04C3F"/>
    <w:rsid w:val="00F07202"/>
    <w:rsid w:val="00F1430F"/>
    <w:rsid w:val="00F2475A"/>
    <w:rsid w:val="00F25840"/>
    <w:rsid w:val="00F37E35"/>
    <w:rsid w:val="00F4597A"/>
    <w:rsid w:val="00F56531"/>
    <w:rsid w:val="00F56DB9"/>
    <w:rsid w:val="00F601EC"/>
    <w:rsid w:val="00F67355"/>
    <w:rsid w:val="00F7295D"/>
    <w:rsid w:val="00F82BD2"/>
    <w:rsid w:val="00F83222"/>
    <w:rsid w:val="00F83635"/>
    <w:rsid w:val="00F8420D"/>
    <w:rsid w:val="00F8645C"/>
    <w:rsid w:val="00F91294"/>
    <w:rsid w:val="00F91A37"/>
    <w:rsid w:val="00F93305"/>
    <w:rsid w:val="00F940E9"/>
    <w:rsid w:val="00F95DA9"/>
    <w:rsid w:val="00FA1C89"/>
    <w:rsid w:val="00FA290C"/>
    <w:rsid w:val="00FA7350"/>
    <w:rsid w:val="00FC1215"/>
    <w:rsid w:val="00FD722A"/>
    <w:rsid w:val="00FF2B33"/>
    <w:rsid w:val="00FF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E7D0B7"/>
  <w15:chartTrackingRefBased/>
  <w15:docId w15:val="{3F85A007-6142-419A-B7C2-EA8F805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1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EC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64EC7"/>
    <w:pPr>
      <w:spacing w:after="0" w:line="240" w:lineRule="auto"/>
    </w:pPr>
    <w:rPr>
      <w:rFonts w:ascii="Times New Roman" w:hAnsi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4EC7"/>
    <w:rPr>
      <w:rFonts w:ascii="Times New Roman" w:hAnsi="Times New Roman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C64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EC7"/>
  </w:style>
  <w:style w:type="paragraph" w:styleId="BalloonText">
    <w:name w:val="Balloon Text"/>
    <w:basedOn w:val="Normal"/>
    <w:link w:val="BalloonTextChar"/>
    <w:uiPriority w:val="99"/>
    <w:semiHidden/>
    <w:unhideWhenUsed/>
    <w:rsid w:val="00ED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5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3273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60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3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3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2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8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5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0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4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2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8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9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4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1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2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9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3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1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4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4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28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1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0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8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DD29-3BFA-4D39-AEE0-FA8472B8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61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hnazarov, Karo</dc:creator>
  <cp:keywords/>
  <dc:description/>
  <cp:lastModifiedBy>Spencer, Alvetta</cp:lastModifiedBy>
  <cp:revision>2</cp:revision>
  <cp:lastPrinted>2020-12-11T21:46:00Z</cp:lastPrinted>
  <dcterms:created xsi:type="dcterms:W3CDTF">2021-03-29T13:03:00Z</dcterms:created>
  <dcterms:modified xsi:type="dcterms:W3CDTF">2021-03-29T13:03:00Z</dcterms:modified>
</cp:coreProperties>
</file>